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"/>
        <w:gridCol w:w="6"/>
        <w:gridCol w:w="6"/>
        <w:gridCol w:w="2015"/>
        <w:gridCol w:w="333"/>
        <w:gridCol w:w="707"/>
        <w:gridCol w:w="5872"/>
        <w:gridCol w:w="1720"/>
        <w:gridCol w:w="63"/>
      </w:tblGrid>
      <w:tr w:rsidR="00C307B9" w14:paraId="12D92DF1" w14:textId="77777777" w:rsidTr="00C307B9">
        <w:trPr>
          <w:trHeight w:val="948"/>
        </w:trPr>
        <w:tc>
          <w:tcPr>
            <w:tcW w:w="18" w:type="dxa"/>
          </w:tcPr>
          <w:p w14:paraId="4F668E0E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14:paraId="2C6493DE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14:paraId="29896AE4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</w:tcPr>
          <w:p w14:paraId="17D66BFF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3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2"/>
            </w:tblGrid>
            <w:tr w:rsidR="00A21269" w14:paraId="61DB8DF0" w14:textId="77777777">
              <w:trPr>
                <w:trHeight w:val="870"/>
              </w:trPr>
              <w:tc>
                <w:tcPr>
                  <w:tcW w:w="6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9CDD6" w14:textId="77777777" w:rsidR="00A21269" w:rsidRPr="00836790" w:rsidRDefault="00C307B9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836790">
                    <w:rPr>
                      <w:b/>
                      <w:color w:val="000000" w:themeColor="text1"/>
                      <w:sz w:val="36"/>
                    </w:rPr>
                    <w:t>Ключевой информационный документ</w:t>
                  </w:r>
                </w:p>
                <w:p w14:paraId="655A470F" w14:textId="77777777" w:rsidR="00A21269" w:rsidRPr="00836790" w:rsidRDefault="00C307B9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836790">
                    <w:rPr>
                      <w:b/>
                      <w:color w:val="000000" w:themeColor="text1"/>
                      <w:sz w:val="36"/>
                    </w:rPr>
                    <w:t>о паевом инвестиционном фонде</w:t>
                  </w:r>
                </w:p>
                <w:p w14:paraId="5364ECC1" w14:textId="77777777" w:rsidR="00A21269" w:rsidRPr="00836790" w:rsidRDefault="00A21269">
                  <w:pPr>
                    <w:spacing w:after="0" w:line="240" w:lineRule="auto"/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14:paraId="3EE12A9F" w14:textId="77777777" w:rsidR="00A21269" w:rsidRDefault="00A21269">
            <w:pPr>
              <w:spacing w:after="0" w:line="240" w:lineRule="auto"/>
            </w:pPr>
          </w:p>
        </w:tc>
        <w:tc>
          <w:tcPr>
            <w:tcW w:w="1720" w:type="dxa"/>
          </w:tcPr>
          <w:p w14:paraId="5F2CE7F5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14:paraId="58CB85CF" w14:textId="77777777"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A21269" w14:paraId="22A3C0C5" w14:textId="77777777">
        <w:trPr>
          <w:trHeight w:val="166"/>
        </w:trPr>
        <w:tc>
          <w:tcPr>
            <w:tcW w:w="18" w:type="dxa"/>
          </w:tcPr>
          <w:p w14:paraId="30C444ED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14:paraId="749511C9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14:paraId="15D8361F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</w:tcPr>
          <w:p w14:paraId="22A0FE88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33" w:type="dxa"/>
          </w:tcPr>
          <w:p w14:paraId="155174E3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707" w:type="dxa"/>
          </w:tcPr>
          <w:p w14:paraId="70FDD4E5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872" w:type="dxa"/>
          </w:tcPr>
          <w:p w14:paraId="54DD4A61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720" w:type="dxa"/>
          </w:tcPr>
          <w:p w14:paraId="487B4860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14:paraId="3C945C3F" w14:textId="77777777"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C307B9" w14:paraId="4D6894C2" w14:textId="77777777" w:rsidTr="00C307B9">
        <w:trPr>
          <w:trHeight w:val="371"/>
        </w:trPr>
        <w:tc>
          <w:tcPr>
            <w:tcW w:w="18" w:type="dxa"/>
          </w:tcPr>
          <w:p w14:paraId="7F26FDE9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14:paraId="15E7C444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14:paraId="7761187A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5"/>
            </w:tblGrid>
            <w:tr w:rsidR="00A21269" w14:paraId="695626B4" w14:textId="77777777">
              <w:trPr>
                <w:trHeight w:val="293"/>
              </w:trPr>
              <w:tc>
                <w:tcPr>
                  <w:tcW w:w="30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4EDDD" w14:textId="77777777" w:rsidR="00A21269" w:rsidRPr="00836790" w:rsidRDefault="00C307B9">
                  <w:pPr>
                    <w:spacing w:after="0" w:line="240" w:lineRule="auto"/>
                    <w:rPr>
                      <w:b/>
                    </w:rPr>
                  </w:pPr>
                  <w:r w:rsidRPr="00836790">
                    <w:rPr>
                      <w:b/>
                      <w:color w:val="000000" w:themeColor="text1"/>
                      <w:sz w:val="24"/>
                    </w:rPr>
                    <w:t>Раздел 1. Общие сведения</w:t>
                  </w:r>
                </w:p>
              </w:tc>
            </w:tr>
          </w:tbl>
          <w:p w14:paraId="2917A50D" w14:textId="77777777" w:rsidR="00A21269" w:rsidRDefault="00A21269">
            <w:pPr>
              <w:spacing w:after="0" w:line="240" w:lineRule="auto"/>
            </w:pPr>
          </w:p>
        </w:tc>
        <w:tc>
          <w:tcPr>
            <w:tcW w:w="5872" w:type="dxa"/>
          </w:tcPr>
          <w:p w14:paraId="0B23BF83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720" w:type="dxa"/>
          </w:tcPr>
          <w:p w14:paraId="7576CB9E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14:paraId="696E7417" w14:textId="77777777"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C307B9" w14:paraId="73007268" w14:textId="77777777" w:rsidTr="00C307B9">
        <w:trPr>
          <w:trHeight w:val="434"/>
        </w:trPr>
        <w:tc>
          <w:tcPr>
            <w:tcW w:w="18" w:type="dxa"/>
          </w:tcPr>
          <w:p w14:paraId="401FC0BA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14:paraId="1D3168C7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14:paraId="0B8D5F88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7"/>
            </w:tblGrid>
            <w:tr w:rsidR="00A21269" w14:paraId="715E9516" w14:textId="77777777">
              <w:trPr>
                <w:trHeight w:val="356"/>
              </w:trPr>
              <w:tc>
                <w:tcPr>
                  <w:tcW w:w="106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69196" w14:textId="77777777"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лючевой информацио</w:t>
                  </w:r>
                  <w:r w:rsidR="00EC00CD">
                    <w:rPr>
                      <w:color w:val="000000"/>
                      <w:sz w:val="24"/>
                    </w:rPr>
                    <w:t xml:space="preserve">нный документ по состоянию на </w:t>
                  </w:r>
                  <w:r w:rsidR="00C37549">
                    <w:rPr>
                      <w:color w:val="000000"/>
                      <w:sz w:val="24"/>
                    </w:rPr>
                    <w:t>19</w:t>
                  </w:r>
                  <w:r w:rsidR="006435AE">
                    <w:rPr>
                      <w:color w:val="000000"/>
                      <w:sz w:val="24"/>
                    </w:rPr>
                    <w:t>.</w:t>
                  </w:r>
                  <w:r w:rsidR="00072BA5">
                    <w:rPr>
                      <w:color w:val="000000"/>
                      <w:sz w:val="24"/>
                    </w:rPr>
                    <w:t>0</w:t>
                  </w:r>
                  <w:r w:rsidR="00C37549">
                    <w:rPr>
                      <w:color w:val="000000"/>
                      <w:sz w:val="24"/>
                    </w:rPr>
                    <w:t>2</w:t>
                  </w:r>
                  <w:r w:rsidR="00670A5C">
                    <w:rPr>
                      <w:color w:val="000000"/>
                      <w:sz w:val="24"/>
                    </w:rPr>
                    <w:t>.202</w:t>
                  </w:r>
                  <w:r w:rsidR="00072BA5">
                    <w:rPr>
                      <w:color w:val="000000"/>
                      <w:sz w:val="24"/>
                    </w:rPr>
                    <w:t>4</w:t>
                  </w:r>
                </w:p>
                <w:p w14:paraId="305C15A3" w14:textId="77777777"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Информация в виде настоящего документа предоставляется в соответствии с требованиями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Указания Банка России от 02.11.2020 № 5609-У «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»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 </w:t>
                  </w:r>
                </w:p>
                <w:p w14:paraId="57B6E881" w14:textId="77777777" w:rsidR="00A21269" w:rsidRDefault="00A21269">
                  <w:pPr>
                    <w:spacing w:after="0" w:line="240" w:lineRule="auto"/>
                  </w:pPr>
                </w:p>
                <w:p w14:paraId="1F0271FC" w14:textId="77777777" w:rsidR="00A21269" w:rsidRDefault="000D595A">
                  <w:pPr>
                    <w:spacing w:after="0" w:line="240" w:lineRule="auto"/>
                  </w:pPr>
                  <w:r w:rsidRPr="000D595A">
                    <w:rPr>
                      <w:b/>
                      <w:color w:val="000000"/>
                      <w:sz w:val="24"/>
                    </w:rPr>
                    <w:t>Закрытый паевой инвестиционный фонд рыночных финансовых инструментов «Заблокированные активы паевого инвестиционного фонда «ТКБ Инвестмент Партнерс – Фонд валютных облигаций»»</w:t>
                  </w:r>
                </w:p>
                <w:p w14:paraId="3BDB9136" w14:textId="77777777"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под управлением ТКБ Инвестмент Партнерс (АО)</w:t>
                  </w:r>
                </w:p>
              </w:tc>
            </w:tr>
          </w:tbl>
          <w:p w14:paraId="548A7057" w14:textId="77777777" w:rsidR="00A21269" w:rsidRDefault="00A21269">
            <w:pPr>
              <w:spacing w:after="0" w:line="240" w:lineRule="auto"/>
            </w:pPr>
          </w:p>
        </w:tc>
        <w:tc>
          <w:tcPr>
            <w:tcW w:w="63" w:type="dxa"/>
          </w:tcPr>
          <w:p w14:paraId="5E04A37A" w14:textId="77777777"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A21269" w14:paraId="19C68572" w14:textId="77777777">
        <w:trPr>
          <w:trHeight w:val="244"/>
        </w:trPr>
        <w:tc>
          <w:tcPr>
            <w:tcW w:w="18" w:type="dxa"/>
          </w:tcPr>
          <w:p w14:paraId="7331FFFB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14:paraId="6036384B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14:paraId="1B1A75AE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</w:tcPr>
          <w:p w14:paraId="61216548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33" w:type="dxa"/>
          </w:tcPr>
          <w:p w14:paraId="59376986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707" w:type="dxa"/>
          </w:tcPr>
          <w:p w14:paraId="3DD828E0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872" w:type="dxa"/>
          </w:tcPr>
          <w:p w14:paraId="28A4E222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720" w:type="dxa"/>
          </w:tcPr>
          <w:p w14:paraId="5883F423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14:paraId="5939CEFC" w14:textId="77777777"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C307B9" w14:paraId="0EE55BCC" w14:textId="77777777" w:rsidTr="00C307B9">
        <w:trPr>
          <w:trHeight w:val="340"/>
        </w:trPr>
        <w:tc>
          <w:tcPr>
            <w:tcW w:w="18" w:type="dxa"/>
          </w:tcPr>
          <w:p w14:paraId="6FFA2F77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14:paraId="6BFBEC40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0"/>
            </w:tblGrid>
            <w:tr w:rsidR="00A21269" w14:paraId="2715D745" w14:textId="77777777">
              <w:trPr>
                <w:trHeight w:val="262"/>
              </w:trPr>
              <w:tc>
                <w:tcPr>
                  <w:tcW w:w="23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3558D" w14:textId="77777777" w:rsidR="00A21269" w:rsidRPr="00836790" w:rsidRDefault="00C307B9">
                  <w:pPr>
                    <w:spacing w:after="0" w:line="240" w:lineRule="auto"/>
                    <w:rPr>
                      <w:b/>
                    </w:rPr>
                  </w:pPr>
                  <w:r w:rsidRPr="00836790">
                    <w:rPr>
                      <w:b/>
                      <w:color w:val="000000" w:themeColor="text1"/>
                      <w:sz w:val="24"/>
                    </w:rPr>
                    <w:t>Раздел 2. Внимание</w:t>
                  </w:r>
                </w:p>
              </w:tc>
            </w:tr>
          </w:tbl>
          <w:p w14:paraId="0BF02BC4" w14:textId="77777777" w:rsidR="00A21269" w:rsidRDefault="00A21269">
            <w:pPr>
              <w:spacing w:after="0" w:line="240" w:lineRule="auto"/>
            </w:pPr>
          </w:p>
        </w:tc>
        <w:tc>
          <w:tcPr>
            <w:tcW w:w="707" w:type="dxa"/>
          </w:tcPr>
          <w:p w14:paraId="17CBAC70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872" w:type="dxa"/>
          </w:tcPr>
          <w:p w14:paraId="7BA2FAEF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720" w:type="dxa"/>
          </w:tcPr>
          <w:p w14:paraId="36819025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14:paraId="2383B5E2" w14:textId="77777777"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C307B9" w14:paraId="596C1D56" w14:textId="77777777" w:rsidTr="00C307B9">
        <w:tc>
          <w:tcPr>
            <w:tcW w:w="18" w:type="dxa"/>
          </w:tcPr>
          <w:p w14:paraId="0FFF5989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08"/>
              <w:gridCol w:w="5348"/>
            </w:tblGrid>
            <w:tr w:rsidR="00A21269" w14:paraId="4719A54A" w14:textId="77777777">
              <w:trPr>
                <w:trHeight w:val="302"/>
              </w:trPr>
              <w:tc>
                <w:tcPr>
                  <w:tcW w:w="53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A87A1" w14:textId="77777777"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1. Возврат и доходность инвестиций в паевой инвестиционный фонд не гарантированы государством или иными лицами.</w:t>
                  </w:r>
                </w:p>
                <w:p w14:paraId="5ED2016E" w14:textId="77777777"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  <w:p w14:paraId="398DBFEA" w14:textId="77777777" w:rsidR="00D0734A" w:rsidRPr="00D0734A" w:rsidRDefault="00C307B9" w:rsidP="00D0734A">
                  <w:pPr>
                    <w:spacing w:after="0" w:line="240" w:lineRule="auto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3. </w:t>
                  </w:r>
                  <w:r w:rsidR="00D0734A" w:rsidRPr="00D0734A">
                    <w:rPr>
                      <w:color w:val="000000"/>
                      <w:sz w:val="24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14:paraId="0E083D84" w14:textId="77777777" w:rsidR="00A21269" w:rsidRDefault="00D0734A" w:rsidP="00D0734A">
                  <w:pPr>
                    <w:spacing w:after="0" w:line="240" w:lineRule="auto"/>
                  </w:pPr>
                  <w:r w:rsidRPr="00D0734A">
                    <w:rPr>
                      <w:color w:val="000000"/>
                      <w:sz w:val="24"/>
                    </w:rPr>
                    <w:t xml:space="preserve"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              </w:t>
                  </w:r>
                </w:p>
              </w:tc>
              <w:tc>
                <w:tcPr>
                  <w:tcW w:w="53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CABB2" w14:textId="77777777"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транице сайта управляющей компании</w:t>
                  </w:r>
                </w:p>
                <w:p w14:paraId="65C3B516" w14:textId="77777777" w:rsidR="00E1198C" w:rsidRPr="00D537ED" w:rsidRDefault="00D6351F" w:rsidP="00E1198C">
                  <w:pPr>
                    <w:rPr>
                      <w:color w:val="1F497D"/>
                      <w:sz w:val="24"/>
                      <w:szCs w:val="24"/>
                    </w:rPr>
                  </w:pPr>
                  <w:hyperlink r:id="rId8" w:history="1">
                    <w:r w:rsidR="00E1198C" w:rsidRPr="00D537ED">
                      <w:rPr>
                        <w:rStyle w:val="a7"/>
                        <w:sz w:val="24"/>
                        <w:szCs w:val="24"/>
                      </w:rPr>
                      <w:t>https://tkbip.ru/disclosure-of-information/reporting-of-mutual-funds/1009404/</w:t>
                    </w:r>
                  </w:hyperlink>
                  <w:r w:rsidR="00E1198C" w:rsidRPr="00D537ED">
                    <w:rPr>
                      <w:color w:val="1F497D"/>
                      <w:sz w:val="24"/>
                      <w:szCs w:val="24"/>
                    </w:rPr>
                    <w:t xml:space="preserve"> </w:t>
                  </w:r>
                </w:p>
                <w:p w14:paraId="2006FCB6" w14:textId="77777777" w:rsidR="00A21269" w:rsidRPr="00D73769" w:rsidRDefault="00A21269" w:rsidP="00D73769">
                  <w:pPr>
                    <w:rPr>
                      <w:color w:val="1F497D"/>
                      <w:sz w:val="24"/>
                      <w:szCs w:val="24"/>
                    </w:rPr>
                  </w:pPr>
                </w:p>
              </w:tc>
            </w:tr>
          </w:tbl>
          <w:p w14:paraId="3DE6D330" w14:textId="77777777" w:rsidR="00A21269" w:rsidRDefault="00A21269">
            <w:pPr>
              <w:spacing w:after="0" w:line="240" w:lineRule="auto"/>
            </w:pPr>
          </w:p>
        </w:tc>
        <w:tc>
          <w:tcPr>
            <w:tcW w:w="63" w:type="dxa"/>
          </w:tcPr>
          <w:p w14:paraId="5B40A0F7" w14:textId="77777777" w:rsidR="00A21269" w:rsidRDefault="00A21269">
            <w:pPr>
              <w:pStyle w:val="EmptyCellLayoutStyle"/>
              <w:spacing w:after="0" w:line="240" w:lineRule="auto"/>
            </w:pPr>
          </w:p>
        </w:tc>
      </w:tr>
    </w:tbl>
    <w:p w14:paraId="23AE64E1" w14:textId="77777777" w:rsidR="00A21269" w:rsidRDefault="00C307B9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9"/>
      </w:tblGrid>
      <w:tr w:rsidR="00A21269" w14:paraId="01A2B8DA" w14:textId="77777777">
        <w:tc>
          <w:tcPr>
            <w:tcW w:w="107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"/>
              <w:gridCol w:w="4096"/>
              <w:gridCol w:w="1330"/>
              <w:gridCol w:w="44"/>
              <w:gridCol w:w="5192"/>
              <w:gridCol w:w="69"/>
            </w:tblGrid>
            <w:tr w:rsidR="00A21269" w14:paraId="78870785" w14:textId="77777777">
              <w:trPr>
                <w:trHeight w:val="17"/>
              </w:trPr>
              <w:tc>
                <w:tcPr>
                  <w:tcW w:w="18" w:type="dxa"/>
                </w:tcPr>
                <w:p w14:paraId="7460D025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</w:tcPr>
                <w:p w14:paraId="411E156D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20" w:type="dxa"/>
                </w:tcPr>
                <w:p w14:paraId="3A28C559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" w:type="dxa"/>
                </w:tcPr>
                <w:p w14:paraId="4927BD80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</w:tcPr>
                <w:p w14:paraId="149DACFF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14:paraId="00026FC8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21269" w14:paraId="11CF9C8D" w14:textId="77777777">
              <w:trPr>
                <w:trHeight w:val="340"/>
              </w:trPr>
              <w:tc>
                <w:tcPr>
                  <w:tcW w:w="18" w:type="dxa"/>
                </w:tcPr>
                <w:p w14:paraId="6F387E8A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</w:tcPr>
                <w:tbl>
                  <w:tblPr>
                    <w:tblW w:w="4096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96"/>
                  </w:tblGrid>
                  <w:tr w:rsidR="00836790" w:rsidRPr="00836790" w14:paraId="7CA285FE" w14:textId="77777777" w:rsidTr="00836790">
                    <w:trPr>
                      <w:trHeight w:val="262"/>
                    </w:trPr>
                    <w:tc>
                      <w:tcPr>
                        <w:tcW w:w="4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55B5A42" w14:textId="77777777" w:rsidR="00A21269" w:rsidRPr="00836790" w:rsidRDefault="00C307B9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r w:rsidRPr="00836790">
                          <w:rPr>
                            <w:b/>
                            <w:color w:val="000000" w:themeColor="text1"/>
                            <w:sz w:val="24"/>
                          </w:rPr>
                          <w:t>Раздел 3. Инвестиционная стратегия</w:t>
                        </w:r>
                      </w:p>
                    </w:tc>
                  </w:tr>
                </w:tbl>
                <w:p w14:paraId="01FB5052" w14:textId="77777777" w:rsidR="00A21269" w:rsidRPr="00836790" w:rsidRDefault="00A21269">
                  <w:pPr>
                    <w:spacing w:after="0" w:line="240" w:lineRule="auto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420" w:type="dxa"/>
                </w:tcPr>
                <w:p w14:paraId="214514C3" w14:textId="77777777" w:rsidR="00A21269" w:rsidRPr="00836790" w:rsidRDefault="00A21269">
                  <w:pPr>
                    <w:pStyle w:val="EmptyCellLayoutStyle"/>
                    <w:spacing w:after="0" w:line="240" w:lineRule="auto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7" w:type="dxa"/>
                </w:tcPr>
                <w:p w14:paraId="723A2E71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</w:tcPr>
                <w:p w14:paraId="3D149F56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14:paraId="5B316A80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21269" w14:paraId="360883DC" w14:textId="77777777">
              <w:trPr>
                <w:trHeight w:val="20"/>
              </w:trPr>
              <w:tc>
                <w:tcPr>
                  <w:tcW w:w="18" w:type="dxa"/>
                </w:tcPr>
                <w:p w14:paraId="64B57DD9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</w:tcPr>
                <w:p w14:paraId="21A9E99E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20" w:type="dxa"/>
                </w:tcPr>
                <w:p w14:paraId="0E740893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" w:type="dxa"/>
                </w:tcPr>
                <w:p w14:paraId="1479AF65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</w:tcPr>
                <w:p w14:paraId="1B4A6DD1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14:paraId="1163A047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307B9" w14:paraId="3739B735" w14:textId="77777777" w:rsidTr="00C307B9">
              <w:trPr>
                <w:trHeight w:val="385"/>
              </w:trPr>
              <w:tc>
                <w:tcPr>
                  <w:tcW w:w="18" w:type="dxa"/>
                </w:tcPr>
                <w:p w14:paraId="7FB74E02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60"/>
                  </w:tblGrid>
                  <w:tr w:rsidR="00A21269" w14:paraId="498C75D3" w14:textId="77777777">
                    <w:trPr>
                      <w:trHeight w:val="307"/>
                    </w:trPr>
                    <w:tc>
                      <w:tcPr>
                        <w:tcW w:w="5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638A0AF" w14:textId="77777777" w:rsidR="003B651E" w:rsidRPr="003B651E" w:rsidRDefault="00C307B9" w:rsidP="003B651E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1. </w:t>
                        </w:r>
                        <w:r w:rsidR="003B651E" w:rsidRPr="003B651E">
                          <w:rPr>
                            <w:color w:val="000000"/>
                            <w:sz w:val="24"/>
                          </w:rPr>
                          <w:t xml:space="preserve">Стратегия заключается преимущественно в реализации финансовых инструментов, фактическая возможность распоряжаться которыми ограничен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</w:t>
                        </w:r>
                        <w:r w:rsidR="003B651E">
                          <w:rPr>
                            <w:color w:val="000000"/>
                            <w:sz w:val="24"/>
                          </w:rPr>
                          <w:t>и граждан Российской Федерации.</w:t>
                        </w:r>
                      </w:p>
                      <w:p w14:paraId="35791A17" w14:textId="77777777" w:rsidR="000F33F1" w:rsidRDefault="003B651E" w:rsidP="003B651E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r w:rsidRPr="003B651E">
                          <w:rPr>
                            <w:color w:val="000000"/>
                            <w:sz w:val="24"/>
                          </w:rPr>
                          <w:t>Стратегия предполагает как реализацию указанных финансовых инструментов, так и удержание долговых финансовых инструментов до их погашения или предъявления к досрочному выкупу (оферте). При этом реализация финансовых инструментов осуществляется исходя из их фактической ликвидности и с учетом экономической целесообразности наилучших доступных для управляющей компании условиях.</w:t>
                        </w:r>
                      </w:p>
                      <w:p w14:paraId="01EAA6E5" w14:textId="77777777" w:rsidR="000F33F1" w:rsidRPr="000F33F1" w:rsidRDefault="000F33F1" w:rsidP="000F33F1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r w:rsidRPr="000F33F1">
                          <w:rPr>
                            <w:color w:val="000000"/>
                            <w:sz w:val="24"/>
                          </w:rPr>
                          <w:t>Индикатор (индекс), по отношению к которому управляющая компания оценивает результативность реализации инвестиционной стратегии активного управления, не может быть установлен в связи с тем, что преимущественной целью инве</w:t>
                        </w:r>
                        <w:r>
                          <w:rPr>
                            <w:color w:val="000000"/>
                            <w:sz w:val="24"/>
                          </w:rPr>
                          <w:t>стиционной политики управляющей</w:t>
                        </w:r>
                      </w:p>
                      <w:p w14:paraId="22115E0F" w14:textId="77777777" w:rsidR="00A21269" w:rsidRDefault="000F33F1" w:rsidP="000F33F1">
                        <w:pPr>
                          <w:spacing w:after="0" w:line="240" w:lineRule="auto"/>
                        </w:pPr>
                        <w:r w:rsidRPr="000F33F1">
                          <w:rPr>
                            <w:color w:val="000000"/>
                            <w:sz w:val="24"/>
                          </w:rPr>
                          <w:t>компании является реализация заблокированных активов, составляющих имущество фонда, на наилучших доступных для управляющей компании условиях.</w:t>
                        </w:r>
                      </w:p>
                      <w:p w14:paraId="0F522824" w14:textId="77777777"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2. Реализуется стратегия активного управления.</w:t>
                        </w:r>
                      </w:p>
                      <w:p w14:paraId="5DDAAA85" w14:textId="77777777" w:rsidR="00A21269" w:rsidRPr="00A77563" w:rsidRDefault="00C307B9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3.</w:t>
                        </w:r>
                        <w:r w:rsidR="000F33F1">
                          <w:t xml:space="preserve"> </w:t>
                        </w:r>
                        <w:r w:rsidR="000F33F1" w:rsidRPr="000F33F1">
                          <w:rPr>
                            <w:color w:val="000000"/>
                            <w:sz w:val="24"/>
                          </w:rPr>
                          <w:t>Актив (группа активов), определенный в качестве преимущественного объекта инвестирования фонда, отсутствует</w:t>
                        </w:r>
                        <w:r w:rsidR="008A3BAB"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  <w:p w14:paraId="28CC880F" w14:textId="6849473E" w:rsidR="00A21269" w:rsidRDefault="00C307B9" w:rsidP="00AD5D3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4.</w:t>
                        </w:r>
                        <w:r w:rsidR="00B93D14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Активы паевого инвестиционного фонда инвестированы в </w:t>
                        </w:r>
                        <w:r w:rsidR="00C37549">
                          <w:rPr>
                            <w:color w:val="000000"/>
                            <w:sz w:val="24"/>
                          </w:rPr>
                          <w:t>14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объектов.</w:t>
                        </w:r>
                      </w:p>
                    </w:tc>
                  </w:tr>
                </w:tbl>
                <w:p w14:paraId="2C90F958" w14:textId="77777777" w:rsidR="00A21269" w:rsidRDefault="00A21269">
                  <w:pPr>
                    <w:spacing w:after="0" w:line="240" w:lineRule="auto"/>
                  </w:pPr>
                </w:p>
              </w:tc>
              <w:tc>
                <w:tcPr>
                  <w:tcW w:w="47" w:type="dxa"/>
                </w:tcPr>
                <w:p w14:paraId="50BA68B4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  <w:vMerge w:val="restart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2"/>
                  </w:tblGrid>
                  <w:tr w:rsidR="00A21269" w14:paraId="7C2DEAA7" w14:textId="77777777">
                    <w:trPr>
                      <w:trHeight w:val="307"/>
                    </w:trPr>
                    <w:tc>
                      <w:tcPr>
                        <w:tcW w:w="5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A4FA306" w14:textId="77777777"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5. Крупнейшие объекты инвестирования в активах</w:t>
                        </w:r>
                      </w:p>
                    </w:tc>
                  </w:tr>
                  <w:tr w:rsidR="00A21269" w14:paraId="128F0A92" w14:textId="77777777">
                    <w:trPr>
                      <w:trHeight w:val="2107"/>
                    </w:trPr>
                    <w:tc>
                      <w:tcPr>
                        <w:tcW w:w="5348" w:type="dxa"/>
                        <w:tcBorders>
                          <w:top w:val="nil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133"/>
                          <w:gridCol w:w="1059"/>
                        </w:tblGrid>
                        <w:tr w:rsidR="00B36C7A" w14:paraId="6101251C" w14:textId="77777777" w:rsidTr="00B93D14">
                          <w:trPr>
                            <w:trHeight w:val="273"/>
                          </w:trPr>
                          <w:tc>
                            <w:tcPr>
                              <w:tcW w:w="4140" w:type="dxa"/>
                              <w:tcBorders>
                                <w:top w:val="single" w:sz="5" w:space="0" w:color="124990"/>
                                <w:left w:val="nil"/>
                                <w:bottom w:val="single" w:sz="5" w:space="0" w:color="124990"/>
                                <w:right w:val="single" w:sz="5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89001D5" w14:textId="77777777" w:rsidR="00B36C7A" w:rsidRDefault="00B36C7A" w:rsidP="00B36C7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Наименование объекта инвестирования</w:t>
                              </w: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5" w:space="0" w:color="124990"/>
                                <w:left w:val="nil"/>
                                <w:bottom w:val="single" w:sz="5" w:space="0" w:color="12499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7A2F0EB" w14:textId="77777777" w:rsidR="00B36C7A" w:rsidRDefault="00B36C7A" w:rsidP="00B36C7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Доля от активов, %</w:t>
                              </w:r>
                            </w:p>
                          </w:tc>
                        </w:tr>
                        <w:tr w:rsidR="00B36C7A" w14:paraId="28DE359F" w14:textId="77777777" w:rsidTr="00B93D14">
                          <w:trPr>
                            <w:trHeight w:val="273"/>
                          </w:trPr>
                          <w:tc>
                            <w:tcPr>
                              <w:tcW w:w="4140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single" w:sz="5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F996CA" w14:textId="77777777" w:rsidR="00B36C7A" w:rsidRPr="00C37549" w:rsidRDefault="00C37549" w:rsidP="00C37549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37549">
                                <w:rPr>
                                  <w:sz w:val="24"/>
                                  <w:szCs w:val="24"/>
                                </w:rPr>
                                <w:t>Государственные ценные бумаги Российской Федерации, Министерство финансов Российской Федерации, 26242RMFS</w:t>
                              </w: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1A8147" w14:textId="77777777" w:rsidR="00B36C7A" w:rsidRPr="00C37549" w:rsidRDefault="00C37549" w:rsidP="00E1198C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14:paraId="75C49B84" w14:textId="77777777" w:rsidR="00A21269" w:rsidRDefault="00A21269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14954102" w14:textId="77777777" w:rsidR="00A21269" w:rsidRDefault="00A21269" w:rsidP="00B36C7A">
                  <w:pPr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14:paraId="3CEBA585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21269" w14:paraId="0E3825B1" w14:textId="77777777">
              <w:trPr>
                <w:trHeight w:val="2107"/>
              </w:trPr>
              <w:tc>
                <w:tcPr>
                  <w:tcW w:w="18" w:type="dxa"/>
                </w:tcPr>
                <w:p w14:paraId="3C364891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</w:tcPr>
                <w:p w14:paraId="098AB420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20" w:type="dxa"/>
                </w:tcPr>
                <w:p w14:paraId="292CF41C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" w:type="dxa"/>
                </w:tcPr>
                <w:p w14:paraId="3C9DB0C3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  <w:vMerge/>
                </w:tcPr>
                <w:p w14:paraId="0892F379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14:paraId="08931924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1B0A9FD7" w14:textId="77777777" w:rsidR="00A21269" w:rsidRDefault="00A21269">
            <w:pPr>
              <w:spacing w:after="0" w:line="240" w:lineRule="auto"/>
            </w:pPr>
          </w:p>
        </w:tc>
      </w:tr>
    </w:tbl>
    <w:p w14:paraId="5A9A2A15" w14:textId="77777777" w:rsidR="00A21269" w:rsidRDefault="00C307B9">
      <w:pPr>
        <w:spacing w:after="0" w:line="240" w:lineRule="auto"/>
        <w:rPr>
          <w:sz w:val="0"/>
        </w:rPr>
      </w:pPr>
      <w:r>
        <w:br w:type="page"/>
      </w:r>
    </w:p>
    <w:tbl>
      <w:tblPr>
        <w:tblW w:w="1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6"/>
        <w:gridCol w:w="10718"/>
        <w:gridCol w:w="8508"/>
        <w:gridCol w:w="33"/>
        <w:gridCol w:w="37"/>
        <w:gridCol w:w="25"/>
      </w:tblGrid>
      <w:tr w:rsidR="00C307B9" w14:paraId="6325C77A" w14:textId="77777777" w:rsidTr="00A77563">
        <w:tc>
          <w:tcPr>
            <w:tcW w:w="19345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23"/>
              <w:gridCol w:w="25"/>
            </w:tblGrid>
            <w:tr w:rsidR="00A21269" w14:paraId="0D4DD71C" w14:textId="77777777">
              <w:trPr>
                <w:trHeight w:val="79"/>
              </w:trPr>
              <w:tc>
                <w:tcPr>
                  <w:tcW w:w="10723" w:type="dxa"/>
                </w:tcPr>
                <w:p w14:paraId="674D4BE2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" w:type="dxa"/>
                </w:tcPr>
                <w:p w14:paraId="1B6503C2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21269" w14:paraId="621B0873" w14:textId="77777777">
              <w:tc>
                <w:tcPr>
                  <w:tcW w:w="1072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"/>
                    <w:gridCol w:w="6"/>
                    <w:gridCol w:w="4932"/>
                    <w:gridCol w:w="5752"/>
                    <w:gridCol w:w="22"/>
                  </w:tblGrid>
                  <w:tr w:rsidR="00A21269" w14:paraId="79B75FF8" w14:textId="77777777">
                    <w:trPr>
                      <w:trHeight w:val="68"/>
                    </w:trPr>
                    <w:tc>
                      <w:tcPr>
                        <w:tcW w:w="18" w:type="dxa"/>
                      </w:tcPr>
                      <w:p w14:paraId="7E421865" w14:textId="77777777"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</w:tcPr>
                      <w:p w14:paraId="48AEE8FB" w14:textId="77777777"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07" w:type="dxa"/>
                      </w:tcPr>
                      <w:p w14:paraId="792CBC9F" w14:textId="77777777"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6046" w:type="dxa"/>
                      </w:tcPr>
                      <w:p w14:paraId="444D1EFD" w14:textId="77777777"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" w:type="dxa"/>
                      </w:tcPr>
                      <w:p w14:paraId="5DAABA3B" w14:textId="77777777"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A21269" w14:paraId="6678900A" w14:textId="77777777">
                    <w:trPr>
                      <w:trHeight w:val="342"/>
                    </w:trPr>
                    <w:tc>
                      <w:tcPr>
                        <w:tcW w:w="18" w:type="dxa"/>
                      </w:tcPr>
                      <w:p w14:paraId="0AE99493" w14:textId="77777777"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</w:tcPr>
                      <w:p w14:paraId="3DF57909" w14:textId="77777777"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07" w:type="dxa"/>
                      </w:tcPr>
                      <w:tbl>
                        <w:tblPr>
                          <w:tblW w:w="4932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32"/>
                        </w:tblGrid>
                        <w:tr w:rsidR="00A21269" w14:paraId="2FAC0510" w14:textId="77777777" w:rsidTr="00012A55">
                          <w:trPr>
                            <w:trHeight w:val="342"/>
                          </w:trPr>
                          <w:tc>
                            <w:tcPr>
                              <w:tcW w:w="493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D311980" w14:textId="0BA82F92" w:rsidR="00A21269" w:rsidRPr="00836790" w:rsidRDefault="00C307B9" w:rsidP="003E26E4">
                              <w:pPr>
                                <w:spacing w:after="0" w:line="240" w:lineRule="auto"/>
                                <w:rPr>
                                  <w:b/>
                                  <w:vertAlign w:val="superscript"/>
                                </w:rPr>
                              </w:pPr>
                              <w:r w:rsidRPr="00836790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Раздел 4. Основные инвестиционные риски</w:t>
                              </w:r>
                            </w:p>
                          </w:tc>
                        </w:tr>
                      </w:tbl>
                      <w:p w14:paraId="754B0E2D" w14:textId="77777777" w:rsidR="00A21269" w:rsidRDefault="00A2126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46" w:type="dxa"/>
                      </w:tcPr>
                      <w:p w14:paraId="5B6BCC9B" w14:textId="77777777"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" w:type="dxa"/>
                      </w:tcPr>
                      <w:p w14:paraId="519544AD" w14:textId="77777777"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A21269" w14:paraId="031664D0" w14:textId="77777777">
                    <w:trPr>
                      <w:trHeight w:val="20"/>
                    </w:trPr>
                    <w:tc>
                      <w:tcPr>
                        <w:tcW w:w="18" w:type="dxa"/>
                      </w:tcPr>
                      <w:p w14:paraId="3A3ABEC1" w14:textId="77777777"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</w:tcPr>
                      <w:p w14:paraId="7AB4B3E6" w14:textId="77777777"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07" w:type="dxa"/>
                      </w:tcPr>
                      <w:p w14:paraId="01666AD5" w14:textId="77777777"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6046" w:type="dxa"/>
                      </w:tcPr>
                      <w:p w14:paraId="511D0CA0" w14:textId="77777777"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" w:type="dxa"/>
                      </w:tcPr>
                      <w:p w14:paraId="627A2626" w14:textId="77777777"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07B9" w14:paraId="6C51A855" w14:textId="77777777" w:rsidTr="00C307B9">
                    <w:tc>
                      <w:tcPr>
                        <w:tcW w:w="18" w:type="dxa"/>
                      </w:tcPr>
                      <w:p w14:paraId="0D262D59" w14:textId="77777777"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  <w:gridSpan w:val="3"/>
                      </w:tcPr>
                      <w:tbl>
                        <w:tblPr>
                          <w:tblW w:w="10490" w:type="dxa"/>
                          <w:tblBorders>
                            <w:top w:val="single" w:sz="5" w:space="0" w:color="124990"/>
                            <w:left w:val="nil"/>
                            <w:bottom w:val="single" w:sz="5" w:space="0" w:color="124990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2"/>
                          <w:gridCol w:w="3685"/>
                          <w:gridCol w:w="4253"/>
                        </w:tblGrid>
                        <w:tr w:rsidR="00B36C7A" w:rsidRPr="006000C0" w14:paraId="4A353F06" w14:textId="77777777" w:rsidTr="001A087D">
                          <w:trPr>
                            <w:trHeight w:val="262"/>
                          </w:trPr>
                          <w:tc>
                            <w:tcPr>
                              <w:tcW w:w="2552" w:type="dxa"/>
                              <w:tcBorders>
                                <w:top w:val="single" w:sz="5" w:space="0" w:color="124990"/>
                                <w:left w:val="nil"/>
                                <w:bottom w:val="single" w:sz="5" w:space="0" w:color="B6CEE8"/>
                                <w:right w:val="single" w:sz="2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CA66224" w14:textId="77777777" w:rsidR="00B36C7A" w:rsidRPr="006000C0" w:rsidRDefault="00B36C7A" w:rsidP="00B36C7A">
                              <w:pPr>
                                <w:spacing w:after="0" w:line="240" w:lineRule="auto"/>
                              </w:pPr>
                              <w:r w:rsidRPr="006000C0">
                                <w:rPr>
                                  <w:b/>
                                  <w:color w:val="000000"/>
                                  <w:sz w:val="24"/>
                                </w:rPr>
                                <w:t>Вид риска</w:t>
                              </w:r>
                            </w:p>
                          </w:tc>
                          <w:tc>
                            <w:tcPr>
                              <w:tcW w:w="3685" w:type="dxa"/>
                              <w:tcBorders>
                                <w:top w:val="single" w:sz="5" w:space="0" w:color="124990"/>
                                <w:left w:val="single" w:sz="2" w:space="0" w:color="B6CEE8"/>
                                <w:bottom w:val="single" w:sz="5" w:space="0" w:color="B6CEE8"/>
                                <w:right w:val="single" w:sz="2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60FA907" w14:textId="77777777" w:rsidR="00B36C7A" w:rsidRPr="006000C0" w:rsidRDefault="00B36C7A" w:rsidP="00B36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 w:rsidRPr="006000C0">
                                <w:rPr>
                                  <w:b/>
                                  <w:color w:val="000000"/>
                                  <w:sz w:val="24"/>
                                </w:rPr>
                                <w:t>Вероятность реализации риска</w:t>
                              </w:r>
                            </w:p>
                          </w:tc>
                          <w:tc>
                            <w:tcPr>
                              <w:tcW w:w="4253" w:type="dxa"/>
                              <w:tcBorders>
                                <w:top w:val="single" w:sz="5" w:space="0" w:color="124990"/>
                                <w:left w:val="single" w:sz="2" w:space="0" w:color="B6CEE8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1D457B4" w14:textId="77777777" w:rsidR="00B36C7A" w:rsidRPr="006000C0" w:rsidRDefault="00B36C7A" w:rsidP="00B36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 w:rsidRPr="006000C0">
                                <w:rPr>
                                  <w:b/>
                                  <w:color w:val="000000"/>
                                  <w:sz w:val="24"/>
                                </w:rPr>
                                <w:t>Объем потерь при реализации риска</w:t>
                              </w:r>
                            </w:p>
                          </w:tc>
                        </w:tr>
                        <w:tr w:rsidR="00B93D14" w14:paraId="31ABC163" w14:textId="77777777" w:rsidTr="0054699E">
                          <w:trPr>
                            <w:trHeight w:val="262"/>
                          </w:trPr>
                          <w:tc>
                            <w:tcPr>
                              <w:tcW w:w="2552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single" w:sz="2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7BFB094" w14:textId="77777777" w:rsidR="00B93D14" w:rsidRPr="006000C0" w:rsidRDefault="00B93D14" w:rsidP="00B93D14">
                              <w:pPr>
                                <w:spacing w:after="0" w:line="240" w:lineRule="auto"/>
                              </w:pPr>
                              <w:bookmarkStart w:id="0" w:name="_GoBack" w:colFirst="2" w:colLast="2"/>
                              <w:r w:rsidRPr="006000C0">
                                <w:rPr>
                                  <w:color w:val="000000"/>
                                  <w:sz w:val="24"/>
                                </w:rPr>
                                <w:t>Кредитный риск</w:t>
                              </w:r>
                            </w:p>
                          </w:tc>
                          <w:tc>
                            <w:tcPr>
                              <w:tcW w:w="3685" w:type="dxa"/>
                              <w:tcBorders>
                                <w:top w:val="single" w:sz="5" w:space="0" w:color="B6CEE8"/>
                                <w:left w:val="single" w:sz="2" w:space="0" w:color="B6CEE8"/>
                                <w:bottom w:val="single" w:sz="5" w:space="0" w:color="B6CEE8"/>
                                <w:right w:val="single" w:sz="2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B9C9376" w14:textId="3A6772B0" w:rsidR="00B93D14" w:rsidRDefault="00B93D14" w:rsidP="00B93D1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Низкая </w:t>
                              </w:r>
                              <w:r w:rsidRPr="00323695">
                                <w:rPr>
                                  <w:color w:val="000000"/>
                                  <w:sz w:val="24"/>
                                </w:rPr>
                                <w:t>0 &lt; 5%</w:t>
                              </w:r>
                            </w:p>
                          </w:tc>
                          <w:tc>
                            <w:tcPr>
                              <w:tcW w:w="4253" w:type="dxa"/>
                              <w:tcBorders>
                                <w:top w:val="single" w:sz="5" w:space="0" w:color="B6CEE8"/>
                                <w:left w:val="single" w:sz="2" w:space="0" w:color="B6CEE8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48B099" w14:textId="5D818B7B" w:rsidR="00B93D14" w:rsidRDefault="00B93D14" w:rsidP="00B93D1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Низкий </w:t>
                              </w:r>
                              <w:r w:rsidRPr="00323695">
                                <w:rPr>
                                  <w:color w:val="000000"/>
                                  <w:sz w:val="24"/>
                                </w:rPr>
                                <w:t>≥2.5% &lt; 7.5%</w:t>
                              </w:r>
                            </w:p>
                          </w:tc>
                        </w:tr>
                        <w:tr w:rsidR="00B93D14" w14:paraId="57838669" w14:textId="77777777" w:rsidTr="008D49F4">
                          <w:trPr>
                            <w:trHeight w:val="262"/>
                          </w:trPr>
                          <w:tc>
                            <w:tcPr>
                              <w:tcW w:w="2552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single" w:sz="2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526CAB5" w14:textId="77777777" w:rsidR="00B93D14" w:rsidRPr="006000C0" w:rsidRDefault="00B93D14" w:rsidP="00B93D14">
                              <w:pPr>
                                <w:spacing w:after="0" w:line="240" w:lineRule="auto"/>
                              </w:pPr>
                              <w:r w:rsidRPr="006000C0">
                                <w:rPr>
                                  <w:color w:val="000000"/>
                                  <w:sz w:val="24"/>
                                </w:rPr>
                                <w:t>Риск ликвидности</w:t>
                              </w:r>
                            </w:p>
                          </w:tc>
                          <w:tc>
                            <w:tcPr>
                              <w:tcW w:w="3685" w:type="dxa"/>
                              <w:tcBorders>
                                <w:top w:val="single" w:sz="5" w:space="0" w:color="B6CEE8"/>
                                <w:left w:val="single" w:sz="2" w:space="0" w:color="B6CEE8"/>
                                <w:bottom w:val="single" w:sz="5" w:space="0" w:color="B6CEE8"/>
                                <w:right w:val="single" w:sz="2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7DDBAD" w14:textId="02BA51FD" w:rsidR="00B93D14" w:rsidRDefault="00B93D14" w:rsidP="00B93D14">
                              <w:pPr>
                                <w:spacing w:after="0" w:line="240" w:lineRule="auto"/>
                                <w:jc w:val="center"/>
                              </w:pPr>
                              <w:r w:rsidRPr="00323695">
                                <w:rPr>
                                  <w:color w:val="000000"/>
                                  <w:sz w:val="24"/>
                                </w:rPr>
                                <w:t>Низкая 0 &lt; 5%</w:t>
                              </w:r>
                            </w:p>
                          </w:tc>
                          <w:tc>
                            <w:tcPr>
                              <w:tcW w:w="4253" w:type="dxa"/>
                              <w:tcBorders>
                                <w:top w:val="single" w:sz="5" w:space="0" w:color="B6CEE8"/>
                                <w:left w:val="single" w:sz="2" w:space="0" w:color="B6CEE8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90D68C" w14:textId="4DD0CDE4" w:rsidR="00B93D14" w:rsidRDefault="00B93D14" w:rsidP="00B93D1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Незначительный </w:t>
                              </w:r>
                              <w:r w:rsidRPr="00323695">
                                <w:rPr>
                                  <w:color w:val="000000"/>
                                  <w:sz w:val="24"/>
                                </w:rPr>
                                <w:t>&gt;0 &lt; 0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.</w:t>
                              </w:r>
                              <w:r w:rsidRPr="00323695">
                                <w:rPr>
                                  <w:color w:val="000000"/>
                                  <w:sz w:val="24"/>
                                </w:rPr>
                                <w:t>2%</w:t>
                              </w:r>
                            </w:p>
                          </w:tc>
                        </w:tr>
                        <w:tr w:rsidR="00B93D14" w14:paraId="12246C7E" w14:textId="77777777" w:rsidTr="008D49F4">
                          <w:trPr>
                            <w:trHeight w:val="262"/>
                          </w:trPr>
                          <w:tc>
                            <w:tcPr>
                              <w:tcW w:w="2552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single" w:sz="2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BC843E8" w14:textId="77777777" w:rsidR="00B93D14" w:rsidRPr="006000C0" w:rsidRDefault="00B93D14" w:rsidP="00B93D14">
                              <w:pPr>
                                <w:spacing w:after="0" w:line="240" w:lineRule="auto"/>
                              </w:pPr>
                              <w:r w:rsidRPr="006000C0">
                                <w:rPr>
                                  <w:color w:val="000000"/>
                                  <w:sz w:val="24"/>
                                </w:rPr>
                                <w:t>Рыночный риск</w:t>
                              </w:r>
                            </w:p>
                          </w:tc>
                          <w:tc>
                            <w:tcPr>
                              <w:tcW w:w="3685" w:type="dxa"/>
                              <w:tcBorders>
                                <w:top w:val="single" w:sz="5" w:space="0" w:color="B6CEE8"/>
                                <w:left w:val="single" w:sz="2" w:space="0" w:color="B6CEE8"/>
                                <w:bottom w:val="single" w:sz="5" w:space="0" w:color="B6CEE8"/>
                                <w:right w:val="single" w:sz="2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008FEC" w14:textId="4F201597" w:rsidR="00B93D14" w:rsidRDefault="00B93D14" w:rsidP="00B93D14">
                              <w:pPr>
                                <w:spacing w:after="0" w:line="240" w:lineRule="auto"/>
                                <w:jc w:val="center"/>
                              </w:pPr>
                              <w:r w:rsidRPr="00323695">
                                <w:rPr>
                                  <w:color w:val="000000"/>
                                  <w:sz w:val="24"/>
                                </w:rPr>
                                <w:t>Средняя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 w:rsidRPr="00323695">
                                <w:rPr>
                                  <w:color w:val="000000"/>
                                  <w:sz w:val="24"/>
                                </w:rPr>
                                <w:t>≥ 5% &lt; 20%</w:t>
                              </w:r>
                            </w:p>
                          </w:tc>
                          <w:tc>
                            <w:tcPr>
                              <w:tcW w:w="4253" w:type="dxa"/>
                              <w:tcBorders>
                                <w:top w:val="single" w:sz="5" w:space="0" w:color="B6CEE8"/>
                                <w:left w:val="single" w:sz="2" w:space="0" w:color="B6CEE8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56A5D3" w14:textId="5E77865B" w:rsidR="00B93D14" w:rsidRDefault="00B93D14" w:rsidP="00B93D1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Средний </w:t>
                              </w:r>
                              <w:r w:rsidRPr="00323695">
                                <w:rPr>
                                  <w:color w:val="000000"/>
                                  <w:sz w:val="24"/>
                                </w:rPr>
                                <w:t>≥7.5% &lt; 20%</w:t>
                              </w:r>
                            </w:p>
                          </w:tc>
                        </w:tr>
                        <w:tr w:rsidR="00B93D14" w14:paraId="78CBD2BA" w14:textId="77777777" w:rsidTr="008D49F4">
                          <w:trPr>
                            <w:trHeight w:val="262"/>
                          </w:trPr>
                          <w:tc>
                            <w:tcPr>
                              <w:tcW w:w="2552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124990"/>
                                <w:right w:val="single" w:sz="2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A62D346" w14:textId="77777777" w:rsidR="00B93D14" w:rsidRPr="006000C0" w:rsidRDefault="00B93D14" w:rsidP="00B93D14">
                              <w:pPr>
                                <w:spacing w:after="0" w:line="240" w:lineRule="auto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Санкционные риски</w:t>
                              </w:r>
                            </w:p>
                          </w:tc>
                          <w:tc>
                            <w:tcPr>
                              <w:tcW w:w="3685" w:type="dxa"/>
                              <w:tcBorders>
                                <w:top w:val="single" w:sz="5" w:space="0" w:color="B6CEE8"/>
                                <w:left w:val="single" w:sz="2" w:space="0" w:color="B6CEE8"/>
                                <w:bottom w:val="single" w:sz="5" w:space="0" w:color="124990"/>
                                <w:right w:val="single" w:sz="2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14432D" w14:textId="7E961ED5" w:rsidR="00B93D14" w:rsidRDefault="00B93D14" w:rsidP="00B93D1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Высокая </w:t>
                              </w:r>
                              <w:r w:rsidRPr="00323695">
                                <w:rPr>
                                  <w:color w:val="000000"/>
                                  <w:sz w:val="24"/>
                                </w:rPr>
                                <w:t>≥20%</w:t>
                              </w:r>
                            </w:p>
                          </w:tc>
                          <w:tc>
                            <w:tcPr>
                              <w:tcW w:w="4253" w:type="dxa"/>
                              <w:tcBorders>
                                <w:top w:val="single" w:sz="5" w:space="0" w:color="B6CEE8"/>
                                <w:left w:val="single" w:sz="2" w:space="0" w:color="B6CEE8"/>
                                <w:bottom w:val="single" w:sz="5" w:space="0" w:color="12499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289AE9" w14:textId="2A6A4BCB" w:rsidR="00B93D14" w:rsidRDefault="00B93D14" w:rsidP="00B93D1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Низкий </w:t>
                              </w:r>
                              <w:r w:rsidRPr="00323695">
                                <w:rPr>
                                  <w:color w:val="000000"/>
                                  <w:sz w:val="24"/>
                                </w:rPr>
                                <w:t>≥2.5% &lt; 7.5%</w:t>
                              </w:r>
                            </w:p>
                          </w:tc>
                        </w:tr>
                        <w:bookmarkEnd w:id="0"/>
                      </w:tbl>
                      <w:p w14:paraId="3E6033F7" w14:textId="77777777" w:rsidR="00A21269" w:rsidRDefault="00A2126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6" w:type="dxa"/>
                      </w:tcPr>
                      <w:p w14:paraId="0BB65117" w14:textId="77777777"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A21269" w14:paraId="0EA4B2E6" w14:textId="77777777">
                    <w:trPr>
                      <w:trHeight w:val="30"/>
                    </w:trPr>
                    <w:tc>
                      <w:tcPr>
                        <w:tcW w:w="18" w:type="dxa"/>
                      </w:tcPr>
                      <w:p w14:paraId="13B3C1F0" w14:textId="77777777"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</w:tcPr>
                      <w:p w14:paraId="7223CDCE" w14:textId="77777777"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07" w:type="dxa"/>
                      </w:tcPr>
                      <w:p w14:paraId="629B4BD3" w14:textId="77777777"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6046" w:type="dxa"/>
                      </w:tcPr>
                      <w:p w14:paraId="7AB8BE62" w14:textId="77777777"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" w:type="dxa"/>
                      </w:tcPr>
                      <w:p w14:paraId="1C6CA28D" w14:textId="77777777"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14:paraId="5F6FD375" w14:textId="77777777" w:rsidR="00A21269" w:rsidRDefault="00A21269">
                  <w:pPr>
                    <w:spacing w:after="0" w:line="240" w:lineRule="auto"/>
                  </w:pPr>
                </w:p>
              </w:tc>
              <w:tc>
                <w:tcPr>
                  <w:tcW w:w="25" w:type="dxa"/>
                </w:tcPr>
                <w:p w14:paraId="6010084B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42201080" w14:textId="77777777" w:rsidR="00A21269" w:rsidRDefault="00A21269">
            <w:pPr>
              <w:spacing w:after="0" w:line="240" w:lineRule="auto"/>
            </w:pPr>
          </w:p>
        </w:tc>
      </w:tr>
      <w:tr w:rsidR="00A21269" w14:paraId="0CFA42A2" w14:textId="77777777" w:rsidTr="00A77563">
        <w:trPr>
          <w:trHeight w:val="123"/>
        </w:trPr>
        <w:tc>
          <w:tcPr>
            <w:tcW w:w="21" w:type="dxa"/>
          </w:tcPr>
          <w:p w14:paraId="3B629060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4F4992C8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0718" w:type="dxa"/>
          </w:tcPr>
          <w:p w14:paraId="5490EFAD" w14:textId="7ADB6AF5" w:rsidR="00A21269" w:rsidRDefault="00A21269" w:rsidP="00B93D14">
            <w:pPr>
              <w:pStyle w:val="EmptyCellLayoutStyle"/>
              <w:spacing w:after="0" w:line="240" w:lineRule="auto"/>
            </w:pPr>
          </w:p>
        </w:tc>
        <w:tc>
          <w:tcPr>
            <w:tcW w:w="8508" w:type="dxa"/>
          </w:tcPr>
          <w:p w14:paraId="5747A4B3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14:paraId="72865398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14:paraId="2641F5FE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4B86C9D8" w14:textId="77777777"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C307B9" w14:paraId="1BAD49F4" w14:textId="77777777" w:rsidTr="00A77563">
        <w:tc>
          <w:tcPr>
            <w:tcW w:w="19320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"/>
              <w:gridCol w:w="6"/>
              <w:gridCol w:w="6"/>
              <w:gridCol w:w="6"/>
              <w:gridCol w:w="5113"/>
              <w:gridCol w:w="169"/>
              <w:gridCol w:w="100"/>
              <w:gridCol w:w="5274"/>
              <w:gridCol w:w="37"/>
            </w:tblGrid>
            <w:tr w:rsidR="00012A55" w14:paraId="433E6B5F" w14:textId="77777777" w:rsidTr="00012A55">
              <w:trPr>
                <w:trHeight w:val="372"/>
              </w:trPr>
              <w:tc>
                <w:tcPr>
                  <w:tcW w:w="25" w:type="dxa"/>
                </w:tcPr>
                <w:p w14:paraId="77DAE830" w14:textId="77777777" w:rsidR="00012A55" w:rsidRDefault="00012A55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240A6124" w14:textId="77777777" w:rsidR="00012A55" w:rsidRDefault="00012A55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668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99"/>
                  </w:tblGrid>
                  <w:tr w:rsidR="00012A55" w14:paraId="7746E064" w14:textId="77777777" w:rsidTr="00012A55">
                    <w:trPr>
                      <w:trHeight w:val="294"/>
                    </w:trPr>
                    <w:tc>
                      <w:tcPr>
                        <w:tcW w:w="54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D3D648A" w14:textId="526F49E4" w:rsidR="005A3F65" w:rsidRPr="00012A55" w:rsidRDefault="00012A55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012A55">
                          <w:rPr>
                            <w:b/>
                            <w:color w:val="000000" w:themeColor="text1"/>
                            <w:sz w:val="24"/>
                          </w:rPr>
                          <w:t>Раздел 5. Основные результаты инвестирования</w:t>
                        </w:r>
                      </w:p>
                    </w:tc>
                  </w:tr>
                </w:tbl>
                <w:p w14:paraId="751B497F" w14:textId="77777777" w:rsidR="00012A55" w:rsidRDefault="00012A55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14:paraId="32DF8001" w14:textId="77777777" w:rsidR="00012A55" w:rsidRDefault="00012A55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21269" w14:paraId="7AD62348" w14:textId="77777777" w:rsidTr="00012A55">
              <w:trPr>
                <w:trHeight w:val="24"/>
              </w:trPr>
              <w:tc>
                <w:tcPr>
                  <w:tcW w:w="25" w:type="dxa"/>
                </w:tcPr>
                <w:p w14:paraId="4CAA0084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30E29C19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008B4440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79C60491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113" w:type="dxa"/>
                </w:tcPr>
                <w:p w14:paraId="3CAA2D28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9" w:type="dxa"/>
                </w:tcPr>
                <w:p w14:paraId="67932DEC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1455A123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4" w:type="dxa"/>
                </w:tcPr>
                <w:p w14:paraId="34136C7F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14:paraId="68360120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307B9" w14:paraId="2F92F67E" w14:textId="77777777" w:rsidTr="00012A55">
              <w:tc>
                <w:tcPr>
                  <w:tcW w:w="25" w:type="dxa"/>
                </w:tcPr>
                <w:p w14:paraId="04146843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674" w:type="dxa"/>
                  <w:gridSpan w:val="7"/>
                </w:tcPr>
                <w:tbl>
                  <w:tblPr>
                    <w:tblW w:w="0" w:type="auto"/>
                    <w:tblBorders>
                      <w:top w:val="single" w:sz="3" w:space="0" w:color="124990"/>
                      <w:left w:val="nil"/>
                      <w:bottom w:val="single" w:sz="3" w:space="0" w:color="12499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6"/>
                    <w:gridCol w:w="5274"/>
                  </w:tblGrid>
                  <w:tr w:rsidR="00A21269" w14:paraId="0D9AAE79" w14:textId="77777777">
                    <w:trPr>
                      <w:trHeight w:val="303"/>
                    </w:trPr>
                    <w:tc>
                      <w:tcPr>
                        <w:tcW w:w="5386" w:type="dxa"/>
                        <w:tcBorders>
                          <w:top w:val="single" w:sz="3" w:space="0" w:color="124990"/>
                          <w:left w:val="nil"/>
                          <w:bottom w:val="single" w:sz="3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DF0836C" w14:textId="77777777"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Доходность за календарный год, %</w:t>
                        </w:r>
                      </w:p>
                    </w:tc>
                    <w:tc>
                      <w:tcPr>
                        <w:tcW w:w="5274" w:type="dxa"/>
                        <w:tcBorders>
                          <w:top w:val="single" w:sz="3" w:space="0" w:color="124990"/>
                          <w:left w:val="nil"/>
                          <w:bottom w:val="single" w:sz="3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EEE78BD" w14:textId="77777777"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Доходность за период, %</w:t>
                        </w:r>
                      </w:p>
                    </w:tc>
                  </w:tr>
                </w:tbl>
                <w:p w14:paraId="02241A33" w14:textId="77777777" w:rsidR="00A21269" w:rsidRDefault="00A21269">
                  <w:pPr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14:paraId="3E0DB985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21269" w14:paraId="2DB65CA6" w14:textId="77777777" w:rsidTr="00012A55">
              <w:trPr>
                <w:trHeight w:val="99"/>
              </w:trPr>
              <w:tc>
                <w:tcPr>
                  <w:tcW w:w="25" w:type="dxa"/>
                </w:tcPr>
                <w:p w14:paraId="3406FBB8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0AF38150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3AB487C5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3AC962C3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113" w:type="dxa"/>
                </w:tcPr>
                <w:p w14:paraId="5ADEB6A5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9" w:type="dxa"/>
                </w:tcPr>
                <w:p w14:paraId="2D11AFAF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1A8D9AF4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4" w:type="dxa"/>
                </w:tcPr>
                <w:p w14:paraId="457E35F7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14:paraId="15E92ED5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307B9" w14:paraId="6094C630" w14:textId="77777777" w:rsidTr="00012A55">
              <w:tc>
                <w:tcPr>
                  <w:tcW w:w="25" w:type="dxa"/>
                </w:tcPr>
                <w:p w14:paraId="480D19C8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39A2E074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388990F7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88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8B30DF" w14:textId="77777777" w:rsidR="00A21269" w:rsidRDefault="00A21269">
                  <w:pPr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46DE8605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4" w:type="dxa"/>
                </w:tcPr>
                <w:tbl>
                  <w:tblPr>
                    <w:tblW w:w="0" w:type="auto"/>
                    <w:tblBorders>
                      <w:top w:val="single" w:sz="5" w:space="0" w:color="124990"/>
                      <w:left w:val="nil"/>
                      <w:bottom w:val="single" w:sz="5" w:space="0" w:color="12499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0"/>
                    <w:gridCol w:w="1754"/>
                    <w:gridCol w:w="1755"/>
                  </w:tblGrid>
                  <w:tr w:rsidR="00A21269" w14:paraId="607BDD0D" w14:textId="77777777" w:rsidTr="00B36C7A">
                    <w:trPr>
                      <w:trHeight w:val="389"/>
                    </w:trPr>
                    <w:tc>
                      <w:tcPr>
                        <w:tcW w:w="1750" w:type="dxa"/>
                        <w:tcBorders>
                          <w:top w:val="single" w:sz="5" w:space="0" w:color="124990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1C851B2" w14:textId="77777777"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Период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single" w:sz="5" w:space="0" w:color="124990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CF2F85F" w14:textId="77777777"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Доходность инвестиций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5" w:space="0" w:color="124990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2F4520" w14:textId="77777777"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Отклонение доходности от инфляции</w:t>
                        </w:r>
                      </w:p>
                    </w:tc>
                  </w:tr>
                  <w:tr w:rsidR="00B36C7A" w14:paraId="3A480A4A" w14:textId="77777777" w:rsidTr="00B36C7A">
                    <w:trPr>
                      <w:trHeight w:val="389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DC2274" w14:textId="77777777" w:rsidR="00B36C7A" w:rsidRDefault="00B36C7A" w:rsidP="00B36C7A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1 месяц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A2270BE" w14:textId="77777777"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4BF021" w14:textId="77777777"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</w:tr>
                  <w:tr w:rsidR="00B36C7A" w14:paraId="6F3350BB" w14:textId="77777777" w:rsidTr="00B36C7A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BF8CB9" w14:textId="77777777" w:rsidR="00B36C7A" w:rsidRDefault="00B36C7A" w:rsidP="00B36C7A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3 месяца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7869F39" w14:textId="77777777"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2973E07" w14:textId="77777777"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</w:tr>
                  <w:tr w:rsidR="00B36C7A" w14:paraId="679B336F" w14:textId="77777777" w:rsidTr="00B36C7A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EAD0CFF" w14:textId="77777777" w:rsidR="00B36C7A" w:rsidRDefault="00B36C7A" w:rsidP="00B36C7A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6 месяцев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FD85E3D" w14:textId="77777777"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AA42E90" w14:textId="77777777"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</w:tr>
                  <w:tr w:rsidR="00B36C7A" w14:paraId="2A1422D0" w14:textId="77777777" w:rsidTr="00B36C7A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112375" w14:textId="77777777" w:rsidR="00B36C7A" w:rsidRDefault="00B36C7A" w:rsidP="00B36C7A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1 год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8A1C30" w14:textId="77777777"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6851BA" w14:textId="77777777"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</w:tr>
                  <w:tr w:rsidR="00B36C7A" w14:paraId="31B387B6" w14:textId="77777777" w:rsidTr="00B36C7A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1886206" w14:textId="77777777" w:rsidR="00B36C7A" w:rsidRDefault="00B36C7A" w:rsidP="00B36C7A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3 года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255F90" w14:textId="77777777"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CCFF9EB" w14:textId="77777777"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</w:tr>
                  <w:tr w:rsidR="00B36C7A" w14:paraId="65356E29" w14:textId="77777777" w:rsidTr="00B36C7A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F6A14B4" w14:textId="77777777" w:rsidR="00B36C7A" w:rsidRDefault="00B36C7A" w:rsidP="00B36C7A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5 лет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3A91116" w14:textId="77777777"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014EB5" w14:textId="77777777"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</w:tr>
                </w:tbl>
                <w:p w14:paraId="4DD01733" w14:textId="77777777" w:rsidR="00A21269" w:rsidRDefault="00A21269">
                  <w:pPr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14:paraId="4316E67B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307B9" w14:paraId="50210EEC" w14:textId="77777777" w:rsidTr="00012A55">
              <w:trPr>
                <w:trHeight w:val="621"/>
              </w:trPr>
              <w:tc>
                <w:tcPr>
                  <w:tcW w:w="25" w:type="dxa"/>
                </w:tcPr>
                <w:p w14:paraId="4684008B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5115BDEB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4A23D004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88" w:type="dxa"/>
                  <w:gridSpan w:val="3"/>
                  <w:vMerge/>
                </w:tcPr>
                <w:p w14:paraId="5AEFF5A7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42AFFD75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4" w:type="dxa"/>
                </w:tcPr>
                <w:p w14:paraId="749B39A8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14:paraId="01FFDF2A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307B9" w14:paraId="3F83ADB9" w14:textId="77777777" w:rsidTr="00012A55">
              <w:tc>
                <w:tcPr>
                  <w:tcW w:w="25" w:type="dxa"/>
                </w:tcPr>
                <w:p w14:paraId="1F464436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65B3993E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360AC042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557E6A8F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656" w:type="dxa"/>
                  <w:gridSpan w:val="4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8"/>
                    <w:gridCol w:w="5348"/>
                  </w:tblGrid>
                  <w:tr w:rsidR="00A21269" w14:paraId="6CE7654F" w14:textId="77777777">
                    <w:trPr>
                      <w:trHeight w:val="302"/>
                    </w:trPr>
                    <w:tc>
                      <w:tcPr>
                        <w:tcW w:w="53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CACDD5" w14:textId="77777777"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1. Расчетная стоимость инвестиционного пая </w:t>
                        </w:r>
                        <w:r w:rsidR="00F36277">
                          <w:rPr>
                            <w:color w:val="000000"/>
                            <w:sz w:val="24"/>
                          </w:rPr>
                          <w:t>–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="00836790">
                          <w:rPr>
                            <w:color w:val="000000"/>
                            <w:sz w:val="24"/>
                          </w:rPr>
                          <w:t>1320,44 руб.</w:t>
                        </w:r>
                      </w:p>
                      <w:p w14:paraId="18475513" w14:textId="77777777" w:rsidR="00A21269" w:rsidRDefault="00A21269">
                        <w:pPr>
                          <w:spacing w:after="0" w:line="240" w:lineRule="auto"/>
                        </w:pPr>
                      </w:p>
                      <w:p w14:paraId="03977493" w14:textId="77777777"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2.</w:t>
                        </w:r>
                        <w:r w:rsidR="00D16BB6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="00D16BB6" w:rsidRPr="00D16BB6">
                          <w:rPr>
                            <w:color w:val="000000"/>
                            <w:sz w:val="24"/>
                          </w:rPr>
                          <w:t>Правилами доверительного управления паевым инвестиционным фондом не предусмотрены надбавки к расчетной стоимости инвестиционных паев при их выдаче и скидки с расчетной стоимости инвестиционных паев при их погашении.</w:t>
                        </w:r>
                      </w:p>
                    </w:tc>
                    <w:tc>
                      <w:tcPr>
                        <w:tcW w:w="5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45FE77E" w14:textId="77777777"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3. Стоимость чистых активов паевого инвестиционного фонда </w:t>
                        </w:r>
                        <w:r w:rsidR="00836790">
                          <w:rPr>
                            <w:color w:val="000000"/>
                            <w:sz w:val="24"/>
                          </w:rPr>
                          <w:t xml:space="preserve">– </w:t>
                        </w:r>
                        <w:r w:rsidR="00836790" w:rsidRPr="00836790">
                          <w:rPr>
                            <w:color w:val="000000"/>
                            <w:sz w:val="24"/>
                          </w:rPr>
                          <w:t>12809436</w:t>
                        </w:r>
                        <w:r w:rsidR="00836790">
                          <w:rPr>
                            <w:color w:val="000000"/>
                            <w:sz w:val="24"/>
                          </w:rPr>
                          <w:t>,00 руб</w:t>
                        </w:r>
                        <w:r w:rsidR="00F36277"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  <w:p w14:paraId="4E40C089" w14:textId="77777777" w:rsidR="00A21269" w:rsidRDefault="00A21269">
                        <w:pPr>
                          <w:spacing w:after="0" w:line="240" w:lineRule="auto"/>
                        </w:pPr>
                      </w:p>
                      <w:p w14:paraId="252739F6" w14:textId="77777777"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            </w:r>
                      </w:p>
                    </w:tc>
                  </w:tr>
                </w:tbl>
                <w:p w14:paraId="04268AD4" w14:textId="77777777" w:rsidR="00A21269" w:rsidRDefault="00A21269">
                  <w:pPr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14:paraId="55A895B2" w14:textId="77777777"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39AC66CD" w14:textId="77777777" w:rsidR="00A21269" w:rsidRDefault="00A21269">
            <w:pPr>
              <w:spacing w:after="0" w:line="240" w:lineRule="auto"/>
            </w:pPr>
          </w:p>
        </w:tc>
        <w:tc>
          <w:tcPr>
            <w:tcW w:w="25" w:type="dxa"/>
          </w:tcPr>
          <w:p w14:paraId="25F0A316" w14:textId="77777777"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A21269" w14:paraId="0E8D7D1D" w14:textId="77777777" w:rsidTr="00A77563">
        <w:trPr>
          <w:trHeight w:val="90"/>
        </w:trPr>
        <w:tc>
          <w:tcPr>
            <w:tcW w:w="21" w:type="dxa"/>
          </w:tcPr>
          <w:p w14:paraId="61FAC9A4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6D1674AA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0718" w:type="dxa"/>
          </w:tcPr>
          <w:p w14:paraId="118680AB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8508" w:type="dxa"/>
          </w:tcPr>
          <w:p w14:paraId="7002CA9A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14:paraId="362375C6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14:paraId="096A0247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42E60CFF" w14:textId="77777777"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C307B9" w14:paraId="08EE0DCA" w14:textId="77777777" w:rsidTr="00A77563">
        <w:trPr>
          <w:trHeight w:val="340"/>
        </w:trPr>
        <w:tc>
          <w:tcPr>
            <w:tcW w:w="21" w:type="dxa"/>
          </w:tcPr>
          <w:p w14:paraId="65057948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072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3"/>
            </w:tblGrid>
            <w:tr w:rsidR="00A21269" w14:paraId="186B3700" w14:textId="77777777" w:rsidTr="00012A55">
              <w:trPr>
                <w:trHeight w:val="262"/>
              </w:trPr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A9E64" w14:textId="77777777" w:rsidR="00A21269" w:rsidRPr="00012A55" w:rsidRDefault="00C307B9">
                  <w:pPr>
                    <w:spacing w:after="0" w:line="240" w:lineRule="auto"/>
                    <w:rPr>
                      <w:b/>
                    </w:rPr>
                  </w:pPr>
                  <w:r w:rsidRPr="00012A55">
                    <w:rPr>
                      <w:b/>
                      <w:color w:val="000000" w:themeColor="text1"/>
                      <w:sz w:val="24"/>
                    </w:rPr>
                    <w:t>Раздел 6. Комиссии</w:t>
                  </w:r>
                </w:p>
              </w:tc>
            </w:tr>
          </w:tbl>
          <w:p w14:paraId="6429B837" w14:textId="77777777" w:rsidR="00A21269" w:rsidRDefault="00A21269">
            <w:pPr>
              <w:spacing w:after="0" w:line="240" w:lineRule="auto"/>
            </w:pPr>
          </w:p>
        </w:tc>
        <w:tc>
          <w:tcPr>
            <w:tcW w:w="8508" w:type="dxa"/>
          </w:tcPr>
          <w:p w14:paraId="2F8CFF2E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14:paraId="4F266273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14:paraId="0E9BAE59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057C3446" w14:textId="77777777"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C307B9" w14:paraId="542F68CB" w14:textId="77777777" w:rsidTr="00A77563">
        <w:tc>
          <w:tcPr>
            <w:tcW w:w="21" w:type="dxa"/>
          </w:tcPr>
          <w:p w14:paraId="2F93C63E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9229" w:type="dxa"/>
            <w:gridSpan w:val="3"/>
          </w:tcPr>
          <w:tbl>
            <w:tblPr>
              <w:tblW w:w="0" w:type="auto"/>
              <w:tblBorders>
                <w:top w:val="single" w:sz="3" w:space="0" w:color="124990"/>
                <w:left w:val="nil"/>
                <w:bottom w:val="single" w:sz="3" w:space="0" w:color="124990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5311"/>
            </w:tblGrid>
            <w:tr w:rsidR="00A21269" w14:paraId="106CCC0D" w14:textId="77777777">
              <w:trPr>
                <w:trHeight w:val="303"/>
              </w:trPr>
              <w:tc>
                <w:tcPr>
                  <w:tcW w:w="5315" w:type="dxa"/>
                  <w:tcBorders>
                    <w:top w:val="single" w:sz="3" w:space="0" w:color="124990"/>
                    <w:left w:val="nil"/>
                    <w:bottom w:val="single" w:sz="3" w:space="0" w:color="12499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8F36B" w14:textId="77777777"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омиссии, оплачиваемые один раз</w:t>
                  </w:r>
                </w:p>
              </w:tc>
              <w:tc>
                <w:tcPr>
                  <w:tcW w:w="5311" w:type="dxa"/>
                  <w:tcBorders>
                    <w:top w:val="single" w:sz="3" w:space="0" w:color="124990"/>
                    <w:left w:val="nil"/>
                    <w:bottom w:val="single" w:sz="3" w:space="0" w:color="12499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F20DE" w14:textId="77777777"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омиссии, оплачиваемые каждый год</w:t>
                  </w:r>
                </w:p>
              </w:tc>
            </w:tr>
          </w:tbl>
          <w:p w14:paraId="38DCDBAD" w14:textId="77777777" w:rsidR="00A21269" w:rsidRDefault="00A21269">
            <w:pPr>
              <w:spacing w:after="0" w:line="240" w:lineRule="auto"/>
            </w:pPr>
          </w:p>
        </w:tc>
        <w:tc>
          <w:tcPr>
            <w:tcW w:w="33" w:type="dxa"/>
          </w:tcPr>
          <w:p w14:paraId="0BE4443B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14:paraId="4F1A50BE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3F98638A" w14:textId="77777777"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C307B9" w14:paraId="1D75A838" w14:textId="77777777" w:rsidTr="00A77563">
        <w:tc>
          <w:tcPr>
            <w:tcW w:w="21" w:type="dxa"/>
          </w:tcPr>
          <w:p w14:paraId="39D40E69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1739A3BF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925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single" w:sz="5" w:space="0" w:color="124990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1"/>
              <w:gridCol w:w="5348"/>
            </w:tblGrid>
            <w:tr w:rsidR="00A21269" w14:paraId="0D370C56" w14:textId="77777777">
              <w:trPr>
                <w:trHeight w:val="768"/>
              </w:trPr>
              <w:tc>
                <w:tcPr>
                  <w:tcW w:w="5311" w:type="dxa"/>
                  <w:tcBorders>
                    <w:top w:val="nil"/>
                    <w:left w:val="nil"/>
                    <w:bottom w:val="single" w:sz="5" w:space="0" w:color="12499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1"/>
                  </w:tblGrid>
                  <w:tr w:rsidR="00A21269" w14:paraId="00D821C4" w14:textId="77777777">
                    <w:trPr>
                      <w:trHeight w:val="240"/>
                    </w:trPr>
                    <w:tc>
                      <w:tcPr>
                        <w:tcW w:w="53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4B8272" w14:textId="77777777" w:rsidR="00A21269" w:rsidRDefault="00C307B9" w:rsidP="00F045C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при приобретении </w:t>
                        </w:r>
                        <w:r>
                          <w:rPr>
                            <w:color w:val="000000"/>
                            <w:sz w:val="24"/>
                          </w:rPr>
                          <w:br/>
                          <w:t>инвестиционного пая</w:t>
                        </w:r>
                        <w:r w:rsidR="00F045C4">
                          <w:rPr>
                            <w:color w:val="000000"/>
                            <w:sz w:val="2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="00F045C4">
                          <w:rPr>
                            <w:color w:val="000000"/>
                            <w:sz w:val="24"/>
                          </w:rPr>
                          <w:t>Нет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br/>
                          <w:t xml:space="preserve">(надбавка) </w:t>
                        </w:r>
                      </w:p>
                    </w:tc>
                  </w:tr>
                  <w:tr w:rsidR="00A21269" w14:paraId="0EFF90D9" w14:textId="77777777">
                    <w:trPr>
                      <w:trHeight w:val="372"/>
                    </w:trPr>
                    <w:tc>
                      <w:tcPr>
                        <w:tcW w:w="53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940137" w14:textId="77777777" w:rsidR="00A21269" w:rsidRDefault="00C307B9" w:rsidP="00F045C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при погашении </w:t>
                        </w:r>
                        <w:r>
                          <w:rPr>
                            <w:color w:val="000000"/>
                            <w:sz w:val="24"/>
                          </w:rPr>
                          <w:br/>
                          <w:t>инвестиционного пая</w:t>
                        </w:r>
                        <w:r w:rsidR="00F045C4">
                          <w:rPr>
                            <w:color w:val="000000"/>
                            <w:sz w:val="2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="00F045C4">
                          <w:rPr>
                            <w:color w:val="000000"/>
                            <w:sz w:val="24"/>
                          </w:rPr>
                          <w:t>Нет</w:t>
                        </w:r>
                        <w:r>
                          <w:rPr>
                            <w:color w:val="000000"/>
                            <w:sz w:val="24"/>
                          </w:rPr>
                          <w:br/>
                          <w:t>(скидка) </w:t>
                        </w:r>
                      </w:p>
                    </w:tc>
                  </w:tr>
                </w:tbl>
                <w:p w14:paraId="7D648934" w14:textId="77777777" w:rsidR="00A21269" w:rsidRDefault="00A21269">
                  <w:pPr>
                    <w:spacing w:after="0" w:line="240" w:lineRule="auto"/>
                  </w:pPr>
                </w:p>
              </w:tc>
              <w:tc>
                <w:tcPr>
                  <w:tcW w:w="5348" w:type="dxa"/>
                  <w:tcBorders>
                    <w:top w:val="nil"/>
                    <w:left w:val="nil"/>
                    <w:bottom w:val="single" w:sz="5" w:space="0" w:color="12499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55"/>
                    <w:gridCol w:w="2693"/>
                  </w:tblGrid>
                  <w:tr w:rsidR="00A21269" w14:paraId="37B64C8E" w14:textId="77777777">
                    <w:trPr>
                      <w:trHeight w:val="690"/>
                    </w:trPr>
                    <w:tc>
                      <w:tcPr>
                        <w:tcW w:w="26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4F08ED2" w14:textId="77777777"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вознаграждения и расходы, подлежащие оплате за счет активов паевого инвестиционного фонда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A3DCBD" w14:textId="77777777" w:rsidR="00615172" w:rsidRDefault="00615172" w:rsidP="00E4655F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До 2,35</w:t>
                        </w:r>
                        <w:r w:rsidR="00C70C17">
                          <w:rPr>
                            <w:color w:val="000000"/>
                            <w:sz w:val="24"/>
                          </w:rPr>
                          <w:t>%</w:t>
                        </w:r>
                      </w:p>
                      <w:p w14:paraId="08581F52" w14:textId="77777777" w:rsidR="00A21269" w:rsidRDefault="00A21269" w:rsidP="00E4655F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</w:tbl>
                <w:p w14:paraId="67A3AD2A" w14:textId="77777777" w:rsidR="00A21269" w:rsidRDefault="00A21269">
                  <w:pPr>
                    <w:spacing w:after="0" w:line="240" w:lineRule="auto"/>
                  </w:pPr>
                </w:p>
              </w:tc>
            </w:tr>
          </w:tbl>
          <w:p w14:paraId="13E0FE2F" w14:textId="77777777" w:rsidR="00A21269" w:rsidRDefault="00A21269">
            <w:pPr>
              <w:spacing w:after="0" w:line="240" w:lineRule="auto"/>
            </w:pPr>
          </w:p>
        </w:tc>
        <w:tc>
          <w:tcPr>
            <w:tcW w:w="37" w:type="dxa"/>
          </w:tcPr>
          <w:p w14:paraId="39841ABB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1C02409E" w14:textId="77777777"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A21269" w14:paraId="23767819" w14:textId="77777777" w:rsidTr="00A77563">
        <w:trPr>
          <w:trHeight w:val="97"/>
        </w:trPr>
        <w:tc>
          <w:tcPr>
            <w:tcW w:w="21" w:type="dxa"/>
          </w:tcPr>
          <w:p w14:paraId="45C3365F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6D09C608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0718" w:type="dxa"/>
          </w:tcPr>
          <w:p w14:paraId="2AFF13D9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8508" w:type="dxa"/>
          </w:tcPr>
          <w:p w14:paraId="16A937E3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14:paraId="74D1C0F3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14:paraId="2DE4210A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23D452BA" w14:textId="77777777"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C307B9" w14:paraId="42298174" w14:textId="77777777" w:rsidTr="00A77563">
        <w:trPr>
          <w:trHeight w:val="442"/>
        </w:trPr>
        <w:tc>
          <w:tcPr>
            <w:tcW w:w="21" w:type="dxa"/>
          </w:tcPr>
          <w:p w14:paraId="12EA1859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926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0"/>
            </w:tblGrid>
            <w:tr w:rsidR="00A21269" w14:paraId="53B5CDB4" w14:textId="77777777">
              <w:trPr>
                <w:trHeight w:val="364"/>
              </w:trPr>
              <w:tc>
                <w:tcPr>
                  <w:tcW w:w="10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4C9D3" w14:textId="77777777"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Размер комиссий указан в процентах от стоимости чистых активов паевого инвестиционного фонда.</w:t>
                  </w:r>
                </w:p>
                <w:p w14:paraId="67AF8608" w14:textId="77777777"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Подробные условия указаны в правилах доверительного управления паевым инвестиционным фондом</w:t>
                  </w:r>
                </w:p>
              </w:tc>
            </w:tr>
          </w:tbl>
          <w:p w14:paraId="00A14258" w14:textId="77777777" w:rsidR="00A21269" w:rsidRDefault="00A21269">
            <w:pPr>
              <w:spacing w:after="0" w:line="240" w:lineRule="auto"/>
            </w:pPr>
          </w:p>
        </w:tc>
        <w:tc>
          <w:tcPr>
            <w:tcW w:w="37" w:type="dxa"/>
          </w:tcPr>
          <w:p w14:paraId="457AD62D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14775CA2" w14:textId="77777777" w:rsidR="00A21269" w:rsidRDefault="00A21269">
            <w:pPr>
              <w:pStyle w:val="EmptyCellLayoutStyle"/>
              <w:spacing w:after="0" w:line="240" w:lineRule="auto"/>
            </w:pPr>
          </w:p>
        </w:tc>
      </w:tr>
    </w:tbl>
    <w:p w14:paraId="4D58075F" w14:textId="77777777" w:rsidR="00A21269" w:rsidRDefault="00C307B9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"/>
        <w:gridCol w:w="10664"/>
        <w:gridCol w:w="66"/>
      </w:tblGrid>
      <w:tr w:rsidR="00A21269" w14:paraId="637C65F3" w14:textId="77777777">
        <w:tc>
          <w:tcPr>
            <w:tcW w:w="18" w:type="dxa"/>
          </w:tcPr>
          <w:p w14:paraId="451FA53F" w14:textId="77777777"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06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4"/>
            </w:tblGrid>
            <w:tr w:rsidR="00A21269" w14:paraId="003D30DB" w14:textId="77777777">
              <w:trPr>
                <w:trHeight w:val="297"/>
              </w:trPr>
              <w:tc>
                <w:tcPr>
                  <w:tcW w:w="106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344A4" w14:textId="77777777" w:rsidR="00A21269" w:rsidRPr="00012A55" w:rsidRDefault="00C307B9">
                  <w:pPr>
                    <w:spacing w:after="0" w:line="240" w:lineRule="auto"/>
                    <w:rPr>
                      <w:b/>
                    </w:rPr>
                  </w:pPr>
                  <w:r w:rsidRPr="00012A55">
                    <w:rPr>
                      <w:b/>
                      <w:color w:val="000000" w:themeColor="text1"/>
                      <w:sz w:val="24"/>
                    </w:rPr>
                    <w:t>Раздел 7. Иная информация</w:t>
                  </w:r>
                </w:p>
              </w:tc>
            </w:tr>
            <w:tr w:rsidR="00A21269" w14:paraId="5AF1E09E" w14:textId="77777777">
              <w:trPr>
                <w:trHeight w:val="692"/>
              </w:trPr>
              <w:tc>
                <w:tcPr>
                  <w:tcW w:w="106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5"/>
                    <w:gridCol w:w="5348"/>
                  </w:tblGrid>
                  <w:tr w:rsidR="00A21269" w14:paraId="3A30DDAC" w14:textId="77777777">
                    <w:trPr>
                      <w:trHeight w:val="614"/>
                    </w:trPr>
                    <w:tc>
                      <w:tcPr>
                        <w:tcW w:w="53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687FCE7" w14:textId="4EA342DF"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1. </w:t>
                        </w:r>
                        <w:r w:rsidR="00123ED5" w:rsidRPr="00123ED5">
                          <w:rPr>
                            <w:color w:val="000000"/>
                            <w:sz w:val="24"/>
                          </w:rPr>
            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</w:t>
                        </w:r>
                        <w:r w:rsidR="00123ED5">
                          <w:rPr>
                            <w:color w:val="000000"/>
                            <w:sz w:val="24"/>
                          </w:rPr>
                          <w:t>.</w:t>
                        </w:r>
                        <w:r w:rsidR="00836790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="00F96047">
                          <w:rPr>
                            <w:color w:val="000000"/>
                            <w:sz w:val="24"/>
                          </w:rPr>
                          <w:t>В соответствии с правилами доверительного управления фондом</w:t>
                        </w:r>
                        <w:r w:rsidR="00123ED5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="00F96047">
                          <w:rPr>
                            <w:color w:val="000000"/>
                            <w:sz w:val="24"/>
                          </w:rPr>
                          <w:t>в</w:t>
                        </w:r>
                        <w:r w:rsidR="006B3CF6">
                          <w:rPr>
                            <w:color w:val="000000"/>
                            <w:sz w:val="24"/>
                          </w:rPr>
                          <w:t xml:space="preserve">ыдача инвестиционных паев после завершения </w:t>
                        </w:r>
                        <w:r w:rsidR="007A19AF">
                          <w:rPr>
                            <w:color w:val="000000"/>
                            <w:sz w:val="24"/>
                          </w:rPr>
                          <w:t xml:space="preserve">(окончания) </w:t>
                        </w:r>
                        <w:r w:rsidR="006B3CF6">
                          <w:rPr>
                            <w:color w:val="000000"/>
                            <w:sz w:val="24"/>
                          </w:rPr>
                          <w:t xml:space="preserve">формирования фонда </w:t>
                        </w:r>
                        <w:r w:rsidR="007A19AF">
                          <w:rPr>
                            <w:color w:val="000000"/>
                            <w:sz w:val="24"/>
                          </w:rPr>
                          <w:t xml:space="preserve">и выдача дополнительных инвестиционных паев фонда </w:t>
                        </w:r>
                        <w:r w:rsidR="00F36277">
                          <w:rPr>
                            <w:color w:val="000000"/>
                            <w:sz w:val="24"/>
                          </w:rPr>
                          <w:t xml:space="preserve">под управлением </w:t>
                        </w:r>
                        <w:r w:rsidR="00F36277" w:rsidRPr="00F36277">
                          <w:rPr>
                            <w:color w:val="000000"/>
                            <w:sz w:val="24"/>
                          </w:rPr>
                          <w:t xml:space="preserve">ТКБ Инвестмент Партнерс (АО) </w:t>
                        </w:r>
                        <w:r w:rsidR="006B3CF6">
                          <w:rPr>
                            <w:color w:val="000000"/>
                            <w:sz w:val="24"/>
                          </w:rPr>
                          <w:t>не осуществляется.</w:t>
                        </w:r>
                      </w:p>
                      <w:p w14:paraId="69FDFE5D" w14:textId="77777777"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2. </w:t>
                        </w:r>
                        <w:r w:rsidR="006B3CF6">
                          <w:rPr>
                            <w:color w:val="000000"/>
                            <w:sz w:val="24"/>
                          </w:rPr>
                          <w:t>Обмен</w:t>
                        </w:r>
                        <w:r w:rsidR="006B3CF6" w:rsidRPr="006B3CF6">
                          <w:rPr>
                            <w:color w:val="000000"/>
                            <w:sz w:val="24"/>
                          </w:rPr>
                          <w:t xml:space="preserve"> инвестиционных паев </w:t>
                        </w:r>
                        <w:r w:rsidR="006B3CF6">
                          <w:rPr>
                            <w:color w:val="000000"/>
                            <w:sz w:val="24"/>
                          </w:rPr>
                          <w:t>фонда</w:t>
                        </w:r>
                        <w:r w:rsidR="00F36277">
                          <w:rPr>
                            <w:color w:val="000000"/>
                            <w:sz w:val="24"/>
                          </w:rPr>
                          <w:t xml:space="preserve"> на инвестиционные паи других фондов под управлением ТКБ Инвестмент Партнерс (АО) не предусмотрен.</w:t>
                        </w:r>
                      </w:p>
                      <w:p w14:paraId="501412D8" w14:textId="77777777"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3. Правила доверительного управления фондом зарегистрированы </w:t>
                        </w:r>
                        <w:r w:rsidR="006B3CF6">
                          <w:rPr>
                            <w:color w:val="000000"/>
                            <w:sz w:val="24"/>
                          </w:rPr>
                          <w:t>Банком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России</w:t>
                        </w:r>
                      </w:p>
                      <w:p w14:paraId="2D23D93D" w14:textId="77777777" w:rsidR="00A21269" w:rsidRDefault="006B3CF6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26</w:t>
                        </w:r>
                        <w:r w:rsidR="00C307B9">
                          <w:rPr>
                            <w:color w:val="000000"/>
                            <w:sz w:val="24"/>
                          </w:rPr>
                          <w:t>.</w:t>
                        </w:r>
                        <w:r>
                          <w:rPr>
                            <w:color w:val="000000"/>
                            <w:sz w:val="24"/>
                          </w:rPr>
                          <w:t>12</w:t>
                        </w:r>
                        <w:r w:rsidR="00C307B9">
                          <w:rPr>
                            <w:color w:val="000000"/>
                            <w:sz w:val="24"/>
                          </w:rPr>
                          <w:t>.20</w:t>
                        </w:r>
                        <w:r>
                          <w:rPr>
                            <w:color w:val="000000"/>
                            <w:sz w:val="24"/>
                          </w:rPr>
                          <w:t>23</w:t>
                        </w:r>
                        <w:r w:rsidR="00C307B9">
                          <w:rPr>
                            <w:color w:val="000000"/>
                            <w:sz w:val="24"/>
                          </w:rPr>
                          <w:t>г. за №</w:t>
                        </w:r>
                        <w:r>
                          <w:rPr>
                            <w:color w:val="000000"/>
                            <w:sz w:val="24"/>
                          </w:rPr>
                          <w:t>5947</w:t>
                        </w:r>
                        <w:r w:rsidR="00C307B9"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  <w:p w14:paraId="5351BACC" w14:textId="77777777" w:rsidR="00A21269" w:rsidRDefault="00C307B9" w:rsidP="00836790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4. Паевой инвестиционный фонд </w:t>
                        </w:r>
                        <w:r w:rsidR="00836790">
                          <w:rPr>
                            <w:color w:val="000000"/>
                            <w:sz w:val="24"/>
                          </w:rPr>
                          <w:t>сформирован 19.02.2024.</w:t>
                        </w:r>
                      </w:p>
                    </w:tc>
                    <w:tc>
                      <w:tcPr>
                        <w:tcW w:w="5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780273" w14:textId="77777777"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5. Информацию, подлежащую раскрытию и предоставлению, можно получить на сайте: </w:t>
                        </w:r>
                        <w:hyperlink r:id="rId9" w:history="1">
                          <w:r>
                            <w:rPr>
                              <w:color w:val="124990"/>
                              <w:sz w:val="24"/>
                              <w:u w:val="single"/>
                            </w:rPr>
                            <w:t>www.tkbip.ru</w:t>
                          </w:r>
                        </w:hyperlink>
                        <w:r>
                          <w:rPr>
                            <w:color w:val="000000"/>
                            <w:sz w:val="24"/>
                          </w:rPr>
                          <w:t>, а также по адресу управляющей компании.</w:t>
                        </w:r>
                      </w:p>
                      <w:p w14:paraId="74029D30" w14:textId="77777777"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6. Управляющая компания</w:t>
                        </w:r>
                        <w:r w:rsidR="002000AC">
                          <w:rPr>
                            <w:color w:val="000000"/>
                            <w:sz w:val="24"/>
                          </w:rPr>
                          <w:t>: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ТКБ Инвестмент Партнерс (АО)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, выдана ФКЦБ России 17 июня 2002 г. за № 21-000-1-00069, сайт: </w:t>
                        </w:r>
                        <w:hyperlink r:id="rId10" w:history="1">
                          <w:r>
                            <w:rPr>
                              <w:color w:val="124990"/>
                              <w:sz w:val="24"/>
                              <w:u w:val="single"/>
                            </w:rPr>
                            <w:t>www.tkbip.ru</w:t>
                          </w:r>
                        </w:hyperlink>
                        <w:r>
                          <w:rPr>
                            <w:color w:val="000000"/>
                            <w:sz w:val="24"/>
                          </w:rPr>
                          <w:t>, телефон: 8 800 700-07-08, (812) 332-7-332, адрес: Российская Федерация, 191119, Санкт-Петербург, улица Марата, дом 69–71, лит. А.</w:t>
                        </w:r>
                      </w:p>
                      <w:p w14:paraId="2355291C" w14:textId="77777777"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7. Специализированный депозитарий: ЗАО "Первый Специализированный Депозитарий", сайт: </w:t>
                        </w:r>
                        <w:hyperlink r:id="rId11" w:history="1">
                          <w:r>
                            <w:rPr>
                              <w:color w:val="124990"/>
                              <w:sz w:val="24"/>
                              <w:u w:val="single"/>
                            </w:rPr>
                            <w:t>www.frsd.ru</w:t>
                          </w:r>
                        </w:hyperlink>
                        <w:r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  <w:p w14:paraId="1516E121" w14:textId="77777777"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8. Лицо, осуществляющее ведение реестра владельцев инвестиционных паев: ЗАО "Первый Специализированный Депозитарий", сайт: </w:t>
                        </w:r>
                      </w:p>
                      <w:p w14:paraId="29C76D2E" w14:textId="77777777" w:rsidR="00A21269" w:rsidRDefault="00D6351F">
                        <w:pPr>
                          <w:spacing w:after="0" w:line="240" w:lineRule="auto"/>
                        </w:pPr>
                        <w:hyperlink r:id="rId12" w:history="1">
                          <w:r w:rsidR="00C307B9">
                            <w:rPr>
                              <w:color w:val="124990"/>
                              <w:sz w:val="24"/>
                              <w:u w:val="single"/>
                            </w:rPr>
                            <w:t>www.frsd.ru</w:t>
                          </w:r>
                        </w:hyperlink>
                        <w:r w:rsidR="00C307B9"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  <w:p w14:paraId="62B44E68" w14:textId="77777777"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9. 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            </w:r>
                        <w:hyperlink r:id="rId13" w:history="1">
                          <w:r>
                            <w:rPr>
                              <w:color w:val="124990"/>
                              <w:sz w:val="24"/>
                              <w:u w:val="single"/>
                            </w:rPr>
                            <w:t>www.cbr.ru</w:t>
                          </w:r>
                        </w:hyperlink>
                        <w:r>
                          <w:rPr>
                            <w:color w:val="000000"/>
                            <w:sz w:val="24"/>
                          </w:rPr>
                          <w:t>, номера телефонов: 8 800 300-30-00, (499) 300-30-00.</w:t>
                        </w:r>
                      </w:p>
                    </w:tc>
                  </w:tr>
                </w:tbl>
                <w:p w14:paraId="7FB4ECEB" w14:textId="77777777" w:rsidR="00A21269" w:rsidRDefault="00A21269">
                  <w:pPr>
                    <w:spacing w:after="0" w:line="240" w:lineRule="auto"/>
                  </w:pPr>
                </w:p>
              </w:tc>
            </w:tr>
          </w:tbl>
          <w:p w14:paraId="0C42E0F2" w14:textId="77777777" w:rsidR="00A21269" w:rsidRDefault="00A21269">
            <w:pPr>
              <w:spacing w:after="0" w:line="240" w:lineRule="auto"/>
            </w:pPr>
          </w:p>
        </w:tc>
        <w:tc>
          <w:tcPr>
            <w:tcW w:w="66" w:type="dxa"/>
          </w:tcPr>
          <w:p w14:paraId="7CBC6BB1" w14:textId="77777777" w:rsidR="00A21269" w:rsidRDefault="00A21269">
            <w:pPr>
              <w:pStyle w:val="EmptyCellLayoutStyle"/>
              <w:spacing w:after="0" w:line="240" w:lineRule="auto"/>
            </w:pPr>
          </w:p>
        </w:tc>
      </w:tr>
    </w:tbl>
    <w:p w14:paraId="366016D6" w14:textId="77777777" w:rsidR="00A21269" w:rsidRDefault="00A21269">
      <w:pPr>
        <w:spacing w:after="0" w:line="240" w:lineRule="auto"/>
      </w:pPr>
    </w:p>
    <w:sectPr w:rsidR="00A21269">
      <w:headerReference w:type="default" r:id="rId14"/>
      <w:footerReference w:type="default" r:id="rId15"/>
      <w:pgSz w:w="11905" w:h="16837"/>
      <w:pgMar w:top="566" w:right="0" w:bottom="566" w:left="56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3EAE0" w14:textId="77777777" w:rsidR="00D6351F" w:rsidRDefault="00D6351F">
      <w:pPr>
        <w:spacing w:after="0" w:line="240" w:lineRule="auto"/>
      </w:pPr>
      <w:r>
        <w:separator/>
      </w:r>
    </w:p>
  </w:endnote>
  <w:endnote w:type="continuationSeparator" w:id="0">
    <w:p w14:paraId="7E675F06" w14:textId="77777777" w:rsidR="00D6351F" w:rsidRDefault="00D6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00"/>
      <w:gridCol w:w="6"/>
    </w:tblGrid>
    <w:tr w:rsidR="00A21269" w14:paraId="1435E096" w14:textId="77777777" w:rsidTr="00EC00CD">
      <w:tc>
        <w:tcPr>
          <w:tcW w:w="11233" w:type="dxa"/>
        </w:tcPr>
        <w:p w14:paraId="41A87465" w14:textId="77777777" w:rsidR="00A21269" w:rsidRDefault="00A21269">
          <w:pPr>
            <w:pStyle w:val="EmptyCellLayoutStyle"/>
            <w:spacing w:after="0" w:line="240" w:lineRule="auto"/>
          </w:pPr>
        </w:p>
      </w:tc>
      <w:tc>
        <w:tcPr>
          <w:tcW w:w="73" w:type="dxa"/>
        </w:tcPr>
        <w:p w14:paraId="76862B3E" w14:textId="77777777" w:rsidR="00A21269" w:rsidRDefault="00A21269">
          <w:pPr>
            <w:pStyle w:val="EmptyCellLayoutStyle"/>
            <w:spacing w:after="0" w:line="240" w:lineRule="auto"/>
          </w:pPr>
        </w:p>
      </w:tc>
    </w:tr>
    <w:tr w:rsidR="00A21269" w14:paraId="473DC2DB" w14:textId="77777777" w:rsidTr="00EC00CD">
      <w:tc>
        <w:tcPr>
          <w:tcW w:w="11233" w:type="dxa"/>
        </w:tcPr>
        <w:tbl>
          <w:tblPr>
            <w:tblW w:w="11910" w:type="dxa"/>
            <w:shd w:val="clear" w:color="auto" w:fill="A6A6A6" w:themeFill="background1" w:themeFillShade="A6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910"/>
          </w:tblGrid>
          <w:tr w:rsidR="00A21269" w14:paraId="77F1CB1F" w14:textId="77777777" w:rsidTr="00836790">
            <w:trPr>
              <w:trHeight w:val="599"/>
            </w:trPr>
            <w:tc>
              <w:tcPr>
                <w:tcW w:w="11910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1F5A618" w14:textId="77777777" w:rsidR="00A21269" w:rsidRDefault="00A21269">
                <w:pPr>
                  <w:pStyle w:val="EmptyCellLayoutStyle"/>
                  <w:spacing w:after="0" w:line="240" w:lineRule="auto"/>
                </w:pPr>
              </w:p>
            </w:tc>
          </w:tr>
        </w:tbl>
        <w:p w14:paraId="120A4D64" w14:textId="77777777" w:rsidR="00A21269" w:rsidRDefault="00A21269">
          <w:pPr>
            <w:spacing w:after="0" w:line="240" w:lineRule="auto"/>
          </w:pPr>
        </w:p>
      </w:tc>
      <w:tc>
        <w:tcPr>
          <w:tcW w:w="73" w:type="dxa"/>
        </w:tcPr>
        <w:p w14:paraId="3047A2D0" w14:textId="77777777" w:rsidR="00A21269" w:rsidRDefault="00A21269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43585" w14:textId="77777777" w:rsidR="00D6351F" w:rsidRDefault="00D6351F">
      <w:pPr>
        <w:spacing w:after="0" w:line="240" w:lineRule="auto"/>
      </w:pPr>
      <w:r>
        <w:separator/>
      </w:r>
    </w:p>
  </w:footnote>
  <w:footnote w:type="continuationSeparator" w:id="0">
    <w:p w14:paraId="25BB7BB0" w14:textId="77777777" w:rsidR="00D6351F" w:rsidRDefault="00D63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500" w:type="dxa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"/>
      <w:gridCol w:w="7996"/>
      <w:gridCol w:w="4454"/>
      <w:gridCol w:w="25"/>
    </w:tblGrid>
    <w:tr w:rsidR="00C307B9" w14:paraId="7047AA11" w14:textId="77777777" w:rsidTr="00EC00CD">
      <w:tc>
        <w:tcPr>
          <w:tcW w:w="25" w:type="dxa"/>
        </w:tcPr>
        <w:p w14:paraId="6F3090F1" w14:textId="77777777" w:rsidR="00A21269" w:rsidRDefault="00A21269" w:rsidP="00EC00CD">
          <w:pPr>
            <w:pStyle w:val="EmptyCellLayoutStyle"/>
            <w:spacing w:after="0" w:line="240" w:lineRule="auto"/>
            <w:ind w:left="-567" w:firstLine="567"/>
          </w:pPr>
        </w:p>
      </w:tc>
      <w:tc>
        <w:tcPr>
          <w:tcW w:w="12450" w:type="dxa"/>
          <w:gridSpan w:val="2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889"/>
          </w:tblGrid>
          <w:tr w:rsidR="00A21269" w14:paraId="5C4D879E" w14:textId="77777777" w:rsidTr="006D2147">
            <w:trPr>
              <w:trHeight w:val="483"/>
            </w:trPr>
            <w:tc>
              <w:tcPr>
                <w:tcW w:w="11889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5356417" w14:textId="77777777" w:rsidR="00A21269" w:rsidRDefault="00A21269">
                <w:pPr>
                  <w:pStyle w:val="EmptyCellLayoutStyle"/>
                  <w:spacing w:after="0" w:line="240" w:lineRule="auto"/>
                </w:pPr>
              </w:p>
            </w:tc>
          </w:tr>
        </w:tbl>
        <w:p w14:paraId="25589A42" w14:textId="77777777" w:rsidR="00A21269" w:rsidRDefault="00A21269">
          <w:pPr>
            <w:spacing w:after="0" w:line="240" w:lineRule="auto"/>
          </w:pPr>
        </w:p>
      </w:tc>
      <w:tc>
        <w:tcPr>
          <w:tcW w:w="25" w:type="dxa"/>
        </w:tcPr>
        <w:p w14:paraId="532291FE" w14:textId="77777777" w:rsidR="00A21269" w:rsidRDefault="00A21269">
          <w:pPr>
            <w:pStyle w:val="EmptyCellLayoutStyle"/>
            <w:spacing w:after="0" w:line="240" w:lineRule="auto"/>
          </w:pPr>
        </w:p>
      </w:tc>
    </w:tr>
    <w:tr w:rsidR="00A21269" w14:paraId="51D5AE3C" w14:textId="77777777" w:rsidTr="00EC00CD">
      <w:tc>
        <w:tcPr>
          <w:tcW w:w="25" w:type="dxa"/>
        </w:tcPr>
        <w:p w14:paraId="0854447E" w14:textId="77777777" w:rsidR="00A21269" w:rsidRDefault="00A21269">
          <w:pPr>
            <w:pStyle w:val="EmptyCellLayoutStyle"/>
            <w:spacing w:after="0" w:line="240" w:lineRule="auto"/>
          </w:pPr>
        </w:p>
      </w:tc>
      <w:tc>
        <w:tcPr>
          <w:tcW w:w="799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23D4420F" w14:textId="77777777" w:rsidR="00A21269" w:rsidRDefault="00A21269">
          <w:pPr>
            <w:spacing w:after="0" w:line="240" w:lineRule="auto"/>
            <w:rPr>
              <w:noProof/>
            </w:rPr>
          </w:pPr>
        </w:p>
        <w:p w14:paraId="20F6FA57" w14:textId="77777777" w:rsidR="005C5C6E" w:rsidRDefault="006D2147">
          <w:pPr>
            <w:spacing w:after="0" w:line="240" w:lineRule="auto"/>
          </w:pPr>
          <w:r w:rsidRPr="0097077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E3CB35C" wp14:editId="19B99B34">
                <wp:simplePos x="0" y="0"/>
                <wp:positionH relativeFrom="column">
                  <wp:posOffset>353695</wp:posOffset>
                </wp:positionH>
                <wp:positionV relativeFrom="paragraph">
                  <wp:posOffset>8890</wp:posOffset>
                </wp:positionV>
                <wp:extent cx="1083947" cy="252000"/>
                <wp:effectExtent l="0" t="0" r="1905" b="0"/>
                <wp:wrapNone/>
                <wp:docPr id="5" name="Рисунок 5" descr="Q:\dep market\BRANDBOOK\Новый бренд 2024\ЛОГОТИП\tkbip-logo_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dep market\BRANDBOOK\Новый бренд 2024\ЛОГОТИП\tkbip-logo_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7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DEE9A9F" w14:textId="77777777" w:rsidR="005C5C6E" w:rsidRDefault="005C5C6E">
          <w:pPr>
            <w:spacing w:after="0" w:line="240" w:lineRule="auto"/>
          </w:pPr>
        </w:p>
      </w:tc>
      <w:tc>
        <w:tcPr>
          <w:tcW w:w="4454" w:type="dxa"/>
        </w:tcPr>
        <w:p w14:paraId="05AE9663" w14:textId="77777777" w:rsidR="00A21269" w:rsidRDefault="00A21269">
          <w:pPr>
            <w:pStyle w:val="EmptyCellLayoutStyle"/>
            <w:spacing w:after="0" w:line="240" w:lineRule="auto"/>
          </w:pPr>
        </w:p>
      </w:tc>
      <w:tc>
        <w:tcPr>
          <w:tcW w:w="25" w:type="dxa"/>
        </w:tcPr>
        <w:p w14:paraId="15CC1887" w14:textId="77777777" w:rsidR="00A21269" w:rsidRDefault="00A21269">
          <w:pPr>
            <w:pStyle w:val="EmptyCellLayoutStyle"/>
            <w:spacing w:after="0" w:line="240" w:lineRule="auto"/>
          </w:pPr>
        </w:p>
      </w:tc>
    </w:tr>
    <w:tr w:rsidR="00A21269" w14:paraId="1AFBB580" w14:textId="77777777" w:rsidTr="00EC00CD">
      <w:tc>
        <w:tcPr>
          <w:tcW w:w="25" w:type="dxa"/>
        </w:tcPr>
        <w:p w14:paraId="0D8A20AC" w14:textId="77777777" w:rsidR="00A21269" w:rsidRDefault="00A21269">
          <w:pPr>
            <w:pStyle w:val="EmptyCellLayoutStyle"/>
            <w:spacing w:after="0" w:line="240" w:lineRule="auto"/>
          </w:pPr>
        </w:p>
      </w:tc>
      <w:tc>
        <w:tcPr>
          <w:tcW w:w="7996" w:type="dxa"/>
        </w:tcPr>
        <w:p w14:paraId="0714170B" w14:textId="77777777" w:rsidR="00A21269" w:rsidRDefault="00A21269">
          <w:pPr>
            <w:pStyle w:val="EmptyCellLayoutStyle"/>
            <w:spacing w:after="0" w:line="240" w:lineRule="auto"/>
          </w:pPr>
        </w:p>
      </w:tc>
      <w:tc>
        <w:tcPr>
          <w:tcW w:w="4454" w:type="dxa"/>
        </w:tcPr>
        <w:p w14:paraId="28C4A916" w14:textId="77777777" w:rsidR="00A21269" w:rsidRDefault="00A21269">
          <w:pPr>
            <w:pStyle w:val="EmptyCellLayoutStyle"/>
            <w:spacing w:after="0" w:line="240" w:lineRule="auto"/>
          </w:pPr>
        </w:p>
      </w:tc>
      <w:tc>
        <w:tcPr>
          <w:tcW w:w="25" w:type="dxa"/>
        </w:tcPr>
        <w:p w14:paraId="1B976B4A" w14:textId="77777777" w:rsidR="00A21269" w:rsidRDefault="00A21269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1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4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8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9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0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1" w15:restartNumberingAfterBreak="0">
    <w:nsid w:val="7B8F792F"/>
    <w:multiLevelType w:val="hybridMultilevel"/>
    <w:tmpl w:val="8508FAD2"/>
    <w:lvl w:ilvl="0" w:tplc="374A7F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9"/>
    <w:rsid w:val="0000043B"/>
    <w:rsid w:val="00012A55"/>
    <w:rsid w:val="0001322A"/>
    <w:rsid w:val="00021508"/>
    <w:rsid w:val="0003083F"/>
    <w:rsid w:val="00072BA5"/>
    <w:rsid w:val="000D595A"/>
    <w:rsid w:val="000F33F1"/>
    <w:rsid w:val="00123ED5"/>
    <w:rsid w:val="00141669"/>
    <w:rsid w:val="001B3CA8"/>
    <w:rsid w:val="002000AC"/>
    <w:rsid w:val="00253F29"/>
    <w:rsid w:val="00283891"/>
    <w:rsid w:val="002A74BB"/>
    <w:rsid w:val="003475E7"/>
    <w:rsid w:val="00371A24"/>
    <w:rsid w:val="00381775"/>
    <w:rsid w:val="003B651E"/>
    <w:rsid w:val="003C67A2"/>
    <w:rsid w:val="003E26E4"/>
    <w:rsid w:val="004F7E8D"/>
    <w:rsid w:val="00531A0C"/>
    <w:rsid w:val="005A3F65"/>
    <w:rsid w:val="005C5C6E"/>
    <w:rsid w:val="00615172"/>
    <w:rsid w:val="006435AE"/>
    <w:rsid w:val="00670A5C"/>
    <w:rsid w:val="006B3CF6"/>
    <w:rsid w:val="006C3ABB"/>
    <w:rsid w:val="006D2147"/>
    <w:rsid w:val="006F0457"/>
    <w:rsid w:val="007A11A9"/>
    <w:rsid w:val="007A19AF"/>
    <w:rsid w:val="007D42F9"/>
    <w:rsid w:val="008351CC"/>
    <w:rsid w:val="00836790"/>
    <w:rsid w:val="008A3BAB"/>
    <w:rsid w:val="008D71C8"/>
    <w:rsid w:val="009F2167"/>
    <w:rsid w:val="00A171CB"/>
    <w:rsid w:val="00A21269"/>
    <w:rsid w:val="00A34FE9"/>
    <w:rsid w:val="00A77563"/>
    <w:rsid w:val="00AD5D34"/>
    <w:rsid w:val="00AF1950"/>
    <w:rsid w:val="00B34B26"/>
    <w:rsid w:val="00B36C7A"/>
    <w:rsid w:val="00B7399E"/>
    <w:rsid w:val="00B876B9"/>
    <w:rsid w:val="00B93D14"/>
    <w:rsid w:val="00BC5FEE"/>
    <w:rsid w:val="00C27036"/>
    <w:rsid w:val="00C307B9"/>
    <w:rsid w:val="00C37549"/>
    <w:rsid w:val="00C70C17"/>
    <w:rsid w:val="00CA0B28"/>
    <w:rsid w:val="00CD474D"/>
    <w:rsid w:val="00CF0FC4"/>
    <w:rsid w:val="00D0734A"/>
    <w:rsid w:val="00D16BB6"/>
    <w:rsid w:val="00D24A8A"/>
    <w:rsid w:val="00D537ED"/>
    <w:rsid w:val="00D6351F"/>
    <w:rsid w:val="00D73769"/>
    <w:rsid w:val="00D754DB"/>
    <w:rsid w:val="00DA0B24"/>
    <w:rsid w:val="00E1198C"/>
    <w:rsid w:val="00E27AB8"/>
    <w:rsid w:val="00E4655F"/>
    <w:rsid w:val="00E5511C"/>
    <w:rsid w:val="00E71B80"/>
    <w:rsid w:val="00EC00CD"/>
    <w:rsid w:val="00F045C4"/>
    <w:rsid w:val="00F06842"/>
    <w:rsid w:val="00F36277"/>
    <w:rsid w:val="00F42FF1"/>
    <w:rsid w:val="00F85DFC"/>
    <w:rsid w:val="00F96047"/>
    <w:rsid w:val="00FA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28E74"/>
  <w15:docId w15:val="{332B3CD8-B64D-47F2-A9EC-4200939E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a3">
    <w:name w:val="header"/>
    <w:basedOn w:val="a"/>
    <w:link w:val="a4"/>
    <w:uiPriority w:val="99"/>
    <w:unhideWhenUsed/>
    <w:rsid w:val="005C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5C6E"/>
  </w:style>
  <w:style w:type="paragraph" w:styleId="a5">
    <w:name w:val="footer"/>
    <w:basedOn w:val="a"/>
    <w:link w:val="a6"/>
    <w:uiPriority w:val="99"/>
    <w:unhideWhenUsed/>
    <w:rsid w:val="005C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5C6E"/>
  </w:style>
  <w:style w:type="character" w:styleId="a7">
    <w:name w:val="Hyperlink"/>
    <w:basedOn w:val="a0"/>
    <w:uiPriority w:val="99"/>
    <w:semiHidden/>
    <w:unhideWhenUsed/>
    <w:rsid w:val="00D73769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13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322A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AD5D34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34FE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4FE9"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semiHidden/>
    <w:rsid w:val="00A34FE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4F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4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bip.ru/disclosure-of-information/reporting-of-mutual-funds/1009404/" TargetMode="External"/><Relationship Id="rId13" Type="http://schemas.openxmlformats.org/officeDocument/2006/relationships/hyperlink" Target="http://www.cb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s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sd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kbi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kbip.r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CED5-AD9C-4A1C-AF1D-A438224B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ючевой информационный документ</vt:lpstr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ючевой информационный документ</dc:title>
  <dc:creator>Елена Воронина</dc:creator>
  <dc:description/>
  <cp:lastModifiedBy>Яна Боровикова</cp:lastModifiedBy>
  <cp:revision>13</cp:revision>
  <dcterms:created xsi:type="dcterms:W3CDTF">2024-02-12T14:30:00Z</dcterms:created>
  <dcterms:modified xsi:type="dcterms:W3CDTF">2024-02-22T07:20:00Z</dcterms:modified>
</cp:coreProperties>
</file>